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3FC" w:rsidRDefault="00B703FC" w:rsidP="00681ECB"/>
    <w:p w:rsidR="00B703FC" w:rsidRDefault="00B703FC" w:rsidP="00681ECB"/>
    <w:p w:rsidR="00B703FC" w:rsidRDefault="00B703FC" w:rsidP="00681ECB"/>
    <w:p w:rsidR="00B703FC" w:rsidRDefault="00B703FC" w:rsidP="00681ECB"/>
    <w:p w:rsidR="00B703FC" w:rsidRDefault="00B703FC" w:rsidP="00681ECB">
      <w:pPr>
        <w:rPr>
          <w:bCs/>
          <w:sz w:val="28"/>
        </w:rPr>
      </w:pPr>
      <w:r w:rsidRPr="00523CB6">
        <w:rPr>
          <w:bCs/>
          <w:sz w:val="28"/>
        </w:rPr>
        <w:t xml:space="preserve">  </w:t>
      </w:r>
      <w:r w:rsidR="00585751">
        <w:rPr>
          <w:bCs/>
          <w:sz w:val="28"/>
        </w:rPr>
        <w:t>zm.publ.272.1.2016</w:t>
      </w:r>
      <w:r>
        <w:rPr>
          <w:bCs/>
          <w:sz w:val="28"/>
        </w:rPr>
        <w:t xml:space="preserve">                                      </w:t>
      </w:r>
      <w:r w:rsidR="00585751">
        <w:rPr>
          <w:bCs/>
          <w:sz w:val="28"/>
        </w:rPr>
        <w:t xml:space="preserve">                     </w:t>
      </w:r>
      <w:r w:rsidR="00271A51">
        <w:rPr>
          <w:bCs/>
          <w:sz w:val="28"/>
        </w:rPr>
        <w:t>Mława 21</w:t>
      </w:r>
      <w:r w:rsidR="00585751">
        <w:rPr>
          <w:bCs/>
          <w:sz w:val="28"/>
        </w:rPr>
        <w:t>.04.2016</w:t>
      </w:r>
      <w:r>
        <w:rPr>
          <w:bCs/>
          <w:sz w:val="28"/>
        </w:rPr>
        <w:t xml:space="preserve"> r.</w:t>
      </w:r>
      <w:r w:rsidRPr="00523CB6">
        <w:rPr>
          <w:bCs/>
          <w:sz w:val="28"/>
        </w:rPr>
        <w:t xml:space="preserve">    </w:t>
      </w:r>
    </w:p>
    <w:p w:rsidR="00F04271" w:rsidRDefault="00732FB0" w:rsidP="00775882">
      <w:pPr>
        <w:keepNext/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4"/>
        <w:outlineLvl w:val="1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</w:p>
    <w:p w:rsidR="00F04271" w:rsidRDefault="00F04271" w:rsidP="00775882">
      <w:pPr>
        <w:keepNext/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4"/>
        <w:outlineLvl w:val="1"/>
        <w:rPr>
          <w:rFonts w:ascii="Tahoma" w:hAnsi="Tahoma" w:cs="Tahoma"/>
          <w:b/>
          <w:bCs/>
          <w:sz w:val="28"/>
          <w:szCs w:val="28"/>
        </w:rPr>
      </w:pPr>
    </w:p>
    <w:p w:rsidR="00F42E7C" w:rsidRPr="00001DEB" w:rsidRDefault="00F42E7C" w:rsidP="00F42E7C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5963F3" w:rsidRPr="00681ECB" w:rsidRDefault="009D5C94" w:rsidP="00681ECB">
      <w:pPr>
        <w:rPr>
          <w:rFonts w:ascii="Tahoma" w:hAnsi="Tahoma" w:cs="Tahoma"/>
          <w:bCs/>
          <w:sz w:val="28"/>
        </w:rPr>
      </w:pPr>
      <w:r>
        <w:rPr>
          <w:rFonts w:ascii="Tahoma" w:hAnsi="Tahoma" w:cs="Tahoma"/>
          <w:bCs/>
          <w:sz w:val="28"/>
        </w:rPr>
        <w:t xml:space="preserve">          </w:t>
      </w:r>
      <w:r w:rsidR="00B703FC">
        <w:rPr>
          <w:rFonts w:ascii="Tahoma" w:hAnsi="Tahoma" w:cs="Tahoma"/>
          <w:bCs/>
          <w:sz w:val="28"/>
        </w:rPr>
        <w:t xml:space="preserve"> </w:t>
      </w:r>
      <w:r w:rsidR="00B703FC" w:rsidRPr="00523CB6">
        <w:rPr>
          <w:rFonts w:ascii="Tahoma" w:hAnsi="Tahoma" w:cs="Tahoma"/>
          <w:bCs/>
          <w:sz w:val="28"/>
        </w:rPr>
        <w:t>ZAWIADOMIENIE   O   WYNIKU   POSTĘPOWANIA</w:t>
      </w:r>
    </w:p>
    <w:p w:rsidR="009D5C94" w:rsidRDefault="009D5C94" w:rsidP="00271A51"/>
    <w:p w:rsidR="00B703FC" w:rsidRPr="00B73CA5" w:rsidRDefault="00B703FC" w:rsidP="00585751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523CB6">
        <w:rPr>
          <w:sz w:val="28"/>
          <w:szCs w:val="28"/>
        </w:rPr>
        <w:t xml:space="preserve">Powiat Mławski  reprezentowany przez </w:t>
      </w:r>
      <w:r w:rsidRPr="00523CB6">
        <w:rPr>
          <w:bCs/>
          <w:sz w:val="28"/>
          <w:szCs w:val="28"/>
        </w:rPr>
        <w:t xml:space="preserve">Zarząd Powiatu Mławskiego, </w:t>
      </w:r>
      <w:r>
        <w:rPr>
          <w:bCs/>
          <w:sz w:val="28"/>
          <w:szCs w:val="28"/>
        </w:rPr>
        <w:t>zgodnie z art. 92 ust. 2 ustawy z dnia 29</w:t>
      </w:r>
      <w:r w:rsidR="00585751">
        <w:rPr>
          <w:bCs/>
          <w:sz w:val="28"/>
          <w:szCs w:val="28"/>
        </w:rPr>
        <w:t xml:space="preserve"> stycznia 2004 r. Prawo zamówień</w:t>
      </w:r>
      <w:r>
        <w:rPr>
          <w:bCs/>
          <w:sz w:val="28"/>
          <w:szCs w:val="28"/>
        </w:rPr>
        <w:t xml:space="preserve"> publicznych </w:t>
      </w:r>
      <w:r w:rsidRPr="00585751">
        <w:rPr>
          <w:bCs/>
          <w:sz w:val="28"/>
          <w:szCs w:val="28"/>
        </w:rPr>
        <w:t>(</w:t>
      </w:r>
      <w:r w:rsidR="00585751" w:rsidRPr="00585751">
        <w:rPr>
          <w:sz w:val="28"/>
          <w:szCs w:val="28"/>
        </w:rPr>
        <w:t>tekst jednolity</w:t>
      </w:r>
      <w:r w:rsidR="00585751">
        <w:rPr>
          <w:sz w:val="28"/>
          <w:szCs w:val="28"/>
        </w:rPr>
        <w:t>:</w:t>
      </w:r>
      <w:r w:rsidR="00585751" w:rsidRPr="00585751">
        <w:rPr>
          <w:sz w:val="28"/>
          <w:szCs w:val="28"/>
        </w:rPr>
        <w:t xml:space="preserve"> Dz. U. z 2015 r., poz. 2164 ze zm.)</w:t>
      </w:r>
      <w:r>
        <w:rPr>
          <w:bCs/>
          <w:sz w:val="28"/>
          <w:szCs w:val="28"/>
        </w:rPr>
        <w:t xml:space="preserve"> </w:t>
      </w:r>
      <w:r w:rsidRPr="00523CB6">
        <w:rPr>
          <w:bCs/>
          <w:sz w:val="28"/>
          <w:szCs w:val="28"/>
        </w:rPr>
        <w:t xml:space="preserve">zawiadamia o wyniku postępowania prowadzonego w trybie przetargu nieograniczonego  na zadanie pn. </w:t>
      </w:r>
      <w:r w:rsidRPr="00B73CA5">
        <w:rPr>
          <w:bCs/>
          <w:sz w:val="28"/>
          <w:szCs w:val="28"/>
        </w:rPr>
        <w:t>„</w:t>
      </w:r>
      <w:r w:rsidR="00585751" w:rsidRPr="00585751">
        <w:rPr>
          <w:b/>
          <w:sz w:val="28"/>
          <w:szCs w:val="28"/>
        </w:rPr>
        <w:t>Modernizacja</w:t>
      </w:r>
      <w:r w:rsidR="00585751" w:rsidRPr="00585751">
        <w:rPr>
          <w:b/>
          <w:bCs/>
          <w:sz w:val="28"/>
          <w:szCs w:val="28"/>
        </w:rPr>
        <w:t xml:space="preserve"> osnowy poziomej 3 klasy dla gminy Stupsk</w:t>
      </w:r>
      <w:r w:rsidR="00585751" w:rsidRPr="00585751">
        <w:rPr>
          <w:b/>
          <w:bCs/>
          <w:i/>
          <w:iCs/>
          <w:sz w:val="28"/>
          <w:szCs w:val="28"/>
        </w:rPr>
        <w:t xml:space="preserve">” </w:t>
      </w:r>
      <w:r w:rsidR="00585751" w:rsidRPr="00585751">
        <w:rPr>
          <w:color w:val="000000"/>
          <w:spacing w:val="-6"/>
          <w:sz w:val="28"/>
          <w:szCs w:val="28"/>
          <w:shd w:val="clear" w:color="auto" w:fill="FFFFFF"/>
        </w:rPr>
        <w:t>- inwentaryzacja, projekt i realizacja.</w:t>
      </w:r>
    </w:p>
    <w:p w:rsidR="00B703FC" w:rsidRDefault="00B703FC" w:rsidP="00681ECB">
      <w:pPr>
        <w:rPr>
          <w:sz w:val="28"/>
          <w:szCs w:val="28"/>
        </w:rPr>
      </w:pPr>
      <w:r w:rsidRPr="00B703FC">
        <w:rPr>
          <w:sz w:val="28"/>
          <w:szCs w:val="28"/>
        </w:rPr>
        <w:t xml:space="preserve">W przedmiotowym </w:t>
      </w:r>
      <w:r w:rsidR="00585751">
        <w:rPr>
          <w:sz w:val="28"/>
          <w:szCs w:val="28"/>
        </w:rPr>
        <w:t>postępowaniu złożono 7 ofert</w:t>
      </w:r>
      <w:r>
        <w:rPr>
          <w:sz w:val="28"/>
          <w:szCs w:val="28"/>
        </w:rPr>
        <w:t>.</w:t>
      </w:r>
    </w:p>
    <w:p w:rsidR="00B703FC" w:rsidRDefault="00B703FC" w:rsidP="00681ECB">
      <w:pPr>
        <w:rPr>
          <w:sz w:val="28"/>
          <w:szCs w:val="28"/>
        </w:rPr>
      </w:pPr>
      <w:r>
        <w:rPr>
          <w:sz w:val="28"/>
          <w:szCs w:val="28"/>
        </w:rPr>
        <w:t xml:space="preserve">Zamawiający dokonał </w:t>
      </w:r>
      <w:r w:rsidR="00F041CC">
        <w:rPr>
          <w:sz w:val="28"/>
          <w:szCs w:val="28"/>
        </w:rPr>
        <w:t>oceny i porównania złożonych ofert niepodlegających odrzuceniu.</w:t>
      </w:r>
    </w:p>
    <w:p w:rsidR="00F041CC" w:rsidRDefault="00F041CC" w:rsidP="00681ECB">
      <w:pPr>
        <w:rPr>
          <w:sz w:val="28"/>
          <w:szCs w:val="28"/>
        </w:rPr>
      </w:pPr>
      <w:r>
        <w:rPr>
          <w:sz w:val="28"/>
          <w:szCs w:val="28"/>
        </w:rPr>
        <w:t>Zgodnie ze Specyfikacją Istotnych Warunków Zamówienia przy wyborze naj</w:t>
      </w:r>
      <w:r w:rsidR="00500157">
        <w:rPr>
          <w:sz w:val="28"/>
          <w:szCs w:val="28"/>
        </w:rPr>
        <w:t>korzystniejszej oferty zamawiają</w:t>
      </w:r>
      <w:r>
        <w:rPr>
          <w:sz w:val="28"/>
          <w:szCs w:val="28"/>
        </w:rPr>
        <w:t xml:space="preserve">cy kierował się  </w:t>
      </w:r>
      <w:r w:rsidR="00D937BE">
        <w:rPr>
          <w:sz w:val="28"/>
          <w:szCs w:val="28"/>
        </w:rPr>
        <w:t>kryterium ceny i terminu</w:t>
      </w:r>
      <w:r w:rsidR="00DA00D0">
        <w:rPr>
          <w:sz w:val="28"/>
          <w:szCs w:val="28"/>
        </w:rPr>
        <w:t xml:space="preserve"> wykonania zamówienia</w:t>
      </w:r>
    </w:p>
    <w:p w:rsidR="00B703FC" w:rsidRPr="00B703FC" w:rsidRDefault="00F041CC" w:rsidP="00681ECB">
      <w:pPr>
        <w:rPr>
          <w:sz w:val="28"/>
          <w:szCs w:val="28"/>
        </w:rPr>
      </w:pPr>
      <w:r>
        <w:rPr>
          <w:sz w:val="28"/>
          <w:szCs w:val="28"/>
        </w:rPr>
        <w:t>Wykaz i porównanie złożonych ofert:</w:t>
      </w:r>
    </w:p>
    <w:p w:rsidR="00B703FC" w:rsidRDefault="00B703FC" w:rsidP="00681ECB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49"/>
        <w:gridCol w:w="2694"/>
        <w:gridCol w:w="2070"/>
        <w:gridCol w:w="1420"/>
        <w:gridCol w:w="2189"/>
      </w:tblGrid>
      <w:tr w:rsidR="005963F3" w:rsidTr="009D5C94">
        <w:trPr>
          <w:trHeight w:val="794"/>
        </w:trPr>
        <w:tc>
          <w:tcPr>
            <w:tcW w:w="949" w:type="dxa"/>
          </w:tcPr>
          <w:p w:rsidR="00F041CC" w:rsidRDefault="00F041CC" w:rsidP="00681ECB">
            <w:r>
              <w:t xml:space="preserve">Nr </w:t>
            </w:r>
          </w:p>
          <w:p w:rsidR="00B703FC" w:rsidRDefault="00F041CC" w:rsidP="00681ECB">
            <w:r>
              <w:t>oferty</w:t>
            </w:r>
          </w:p>
        </w:tc>
        <w:tc>
          <w:tcPr>
            <w:tcW w:w="2694" w:type="dxa"/>
          </w:tcPr>
          <w:p w:rsidR="00B703FC" w:rsidRDefault="00F041CC" w:rsidP="00681ECB">
            <w:r>
              <w:t>Firma (nazwa) lub nazwisko oraz adres Wykonawcy</w:t>
            </w:r>
          </w:p>
        </w:tc>
        <w:tc>
          <w:tcPr>
            <w:tcW w:w="2070" w:type="dxa"/>
          </w:tcPr>
          <w:p w:rsidR="00B703FC" w:rsidRDefault="00F041CC" w:rsidP="00681ECB">
            <w:r>
              <w:t>Streszczenie spełnienia warunków udziału w postępowaniu i oceny ofert</w:t>
            </w:r>
          </w:p>
        </w:tc>
        <w:tc>
          <w:tcPr>
            <w:tcW w:w="1420" w:type="dxa"/>
          </w:tcPr>
          <w:p w:rsidR="00B703FC" w:rsidRDefault="00F041CC" w:rsidP="00681ECB">
            <w:r>
              <w:t>Punktacja</w:t>
            </w:r>
          </w:p>
          <w:p w:rsidR="00F041CC" w:rsidRDefault="00F041CC" w:rsidP="00681ECB">
            <w:r>
              <w:t xml:space="preserve">Cena </w:t>
            </w:r>
            <w:r w:rsidR="000872E2">
              <w:t>/</w:t>
            </w:r>
          </w:p>
          <w:p w:rsidR="00F041CC" w:rsidRDefault="00F041CC" w:rsidP="00681ECB">
            <w:r>
              <w:t>Termin dostawy</w:t>
            </w:r>
          </w:p>
        </w:tc>
        <w:tc>
          <w:tcPr>
            <w:tcW w:w="2189" w:type="dxa"/>
          </w:tcPr>
          <w:p w:rsidR="00B703FC" w:rsidRDefault="000872E2" w:rsidP="00681ECB">
            <w:r>
              <w:t xml:space="preserve">Punktacja </w:t>
            </w:r>
            <w:r w:rsidR="00F041CC">
              <w:t xml:space="preserve"> wg kryterium ceny</w:t>
            </w:r>
            <w:r>
              <w:t xml:space="preserve"> i terminu  dostawy</w:t>
            </w:r>
          </w:p>
          <w:p w:rsidR="000872E2" w:rsidRDefault="000872E2" w:rsidP="00681ECB"/>
        </w:tc>
      </w:tr>
      <w:tr w:rsidR="005963F3" w:rsidTr="009D5C94">
        <w:tc>
          <w:tcPr>
            <w:tcW w:w="949" w:type="dxa"/>
          </w:tcPr>
          <w:p w:rsidR="00381798" w:rsidRPr="00AA7075" w:rsidRDefault="00381798" w:rsidP="00681ECB">
            <w:pPr>
              <w:rPr>
                <w:b/>
                <w:sz w:val="22"/>
                <w:szCs w:val="22"/>
              </w:rPr>
            </w:pPr>
          </w:p>
          <w:p w:rsidR="00B703FC" w:rsidRPr="00AA7075" w:rsidRDefault="00381798" w:rsidP="00681ECB">
            <w:pPr>
              <w:rPr>
                <w:sz w:val="22"/>
                <w:szCs w:val="22"/>
              </w:rPr>
            </w:pPr>
            <w:r w:rsidRPr="00AA7075">
              <w:rPr>
                <w:sz w:val="22"/>
                <w:szCs w:val="22"/>
              </w:rPr>
              <w:t>1</w:t>
            </w:r>
            <w:r w:rsidR="00DA00D0" w:rsidRPr="00AA7075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</w:tcPr>
          <w:p w:rsidR="00DA00D0" w:rsidRPr="00DA00D0" w:rsidRDefault="00DA00D0" w:rsidP="00DA00D0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DA00D0">
              <w:rPr>
                <w:rFonts w:eastAsiaTheme="minorHAnsi"/>
                <w:b/>
                <w:sz w:val="22"/>
                <w:szCs w:val="22"/>
                <w:lang w:eastAsia="en-US"/>
              </w:rPr>
              <w:t>Konsorcium</w:t>
            </w:r>
            <w:proofErr w:type="spellEnd"/>
            <w:r w:rsidRPr="00DA00D0">
              <w:rPr>
                <w:rFonts w:eastAsiaTheme="minorHAnsi"/>
                <w:b/>
                <w:sz w:val="22"/>
                <w:szCs w:val="22"/>
                <w:lang w:eastAsia="en-US"/>
              </w:rPr>
              <w:t>:</w:t>
            </w:r>
          </w:p>
          <w:p w:rsidR="00DA00D0" w:rsidRPr="00DA00D0" w:rsidRDefault="00DA00D0" w:rsidP="00DA00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00D0">
              <w:rPr>
                <w:rFonts w:eastAsiaTheme="minorHAnsi"/>
                <w:sz w:val="22"/>
                <w:szCs w:val="22"/>
                <w:lang w:eastAsia="en-US"/>
              </w:rPr>
              <w:t xml:space="preserve">GEORES Sp. </w:t>
            </w:r>
            <w:proofErr w:type="spellStart"/>
            <w:r w:rsidRPr="00DA00D0">
              <w:rPr>
                <w:rFonts w:eastAsiaTheme="minorHAnsi"/>
                <w:sz w:val="22"/>
                <w:szCs w:val="22"/>
                <w:lang w:eastAsia="en-US"/>
              </w:rPr>
              <w:t>zo.o</w:t>
            </w:r>
            <w:proofErr w:type="spellEnd"/>
            <w:r w:rsidRPr="00DA00D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DA00D0" w:rsidRPr="00DA00D0" w:rsidRDefault="00DA00D0" w:rsidP="00DA00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00D0">
              <w:rPr>
                <w:rFonts w:eastAsiaTheme="minorHAnsi"/>
                <w:sz w:val="22"/>
                <w:szCs w:val="22"/>
                <w:lang w:eastAsia="en-US"/>
              </w:rPr>
              <w:t>35-064 Rzeszów, ul. Targowa 3</w:t>
            </w:r>
          </w:p>
          <w:p w:rsidR="00DA00D0" w:rsidRPr="00DA00D0" w:rsidRDefault="00DA00D0" w:rsidP="00DA00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00D0">
              <w:rPr>
                <w:rFonts w:eastAsiaTheme="minorHAnsi"/>
                <w:sz w:val="22"/>
                <w:szCs w:val="22"/>
                <w:lang w:eastAsia="en-US"/>
              </w:rPr>
              <w:t xml:space="preserve">Przedsiębiorstwo Usług Geodezyjno-Projektowych </w:t>
            </w:r>
          </w:p>
          <w:p w:rsidR="00DA00D0" w:rsidRPr="00DA00D0" w:rsidRDefault="00DA00D0" w:rsidP="00DA00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00D0">
              <w:rPr>
                <w:rFonts w:eastAsiaTheme="minorHAnsi"/>
                <w:sz w:val="22"/>
                <w:szCs w:val="22"/>
                <w:lang w:eastAsia="en-US"/>
              </w:rPr>
              <w:t xml:space="preserve">GEOMIAR Sp. </w:t>
            </w:r>
            <w:proofErr w:type="spellStart"/>
            <w:r w:rsidRPr="00DA00D0">
              <w:rPr>
                <w:rFonts w:eastAsiaTheme="minorHAnsi"/>
                <w:sz w:val="22"/>
                <w:szCs w:val="22"/>
                <w:lang w:eastAsia="en-US"/>
              </w:rPr>
              <w:t>zo.o</w:t>
            </w:r>
            <w:proofErr w:type="spellEnd"/>
            <w:r w:rsidRPr="00DA00D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DA00D0" w:rsidRPr="00DA00D0" w:rsidRDefault="00DA00D0" w:rsidP="00DA00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00D0">
              <w:rPr>
                <w:rFonts w:eastAsiaTheme="minorHAnsi"/>
                <w:sz w:val="22"/>
                <w:szCs w:val="22"/>
                <w:lang w:eastAsia="en-US"/>
              </w:rPr>
              <w:t>37-500 Jarosław, ul. Kościuszki 35</w:t>
            </w:r>
          </w:p>
          <w:p w:rsidR="00DA00D0" w:rsidRPr="00DA00D0" w:rsidRDefault="00DA00D0" w:rsidP="00DA00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00D0">
              <w:rPr>
                <w:rFonts w:eastAsiaTheme="minorHAnsi"/>
                <w:sz w:val="22"/>
                <w:szCs w:val="22"/>
                <w:lang w:eastAsia="en-US"/>
              </w:rPr>
              <w:t>MERITUM-GEO s.c. Wojciech Grzesik, Piotr Grzesik</w:t>
            </w:r>
          </w:p>
          <w:p w:rsidR="00DA00D0" w:rsidRPr="00AA7075" w:rsidRDefault="00DA00D0" w:rsidP="00DA00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00D0">
              <w:rPr>
                <w:rFonts w:eastAsiaTheme="minorHAnsi"/>
                <w:sz w:val="22"/>
                <w:szCs w:val="22"/>
                <w:lang w:eastAsia="en-US"/>
              </w:rPr>
              <w:t>26-085 Miedziana Góra, Kostomłoty Drugie,</w:t>
            </w:r>
          </w:p>
          <w:p w:rsidR="00DA00D0" w:rsidRPr="00DA00D0" w:rsidRDefault="00DA00D0" w:rsidP="00DA00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00D0">
              <w:rPr>
                <w:rFonts w:eastAsiaTheme="minorHAnsi"/>
                <w:sz w:val="22"/>
                <w:szCs w:val="22"/>
                <w:lang w:eastAsia="en-US"/>
              </w:rPr>
              <w:t xml:space="preserve"> ul. Laskowa 145</w:t>
            </w:r>
          </w:p>
          <w:p w:rsidR="00381798" w:rsidRPr="00AA7075" w:rsidRDefault="00381798" w:rsidP="00DA00D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D937BE" w:rsidRPr="00AA7075" w:rsidRDefault="00D937BE" w:rsidP="00681ECB">
            <w:pPr>
              <w:rPr>
                <w:sz w:val="22"/>
                <w:szCs w:val="22"/>
              </w:rPr>
            </w:pPr>
          </w:p>
          <w:p w:rsidR="00B703FC" w:rsidRPr="00AA7075" w:rsidRDefault="00381798" w:rsidP="00681ECB">
            <w:pPr>
              <w:rPr>
                <w:sz w:val="22"/>
                <w:szCs w:val="22"/>
              </w:rPr>
            </w:pPr>
            <w:r w:rsidRPr="00AA7075">
              <w:rPr>
                <w:sz w:val="22"/>
                <w:szCs w:val="22"/>
              </w:rPr>
              <w:t>Wykonawca spełnia warunki udziału w postępowaniu, oferta nie podlega odrzuceniu</w:t>
            </w:r>
          </w:p>
        </w:tc>
        <w:tc>
          <w:tcPr>
            <w:tcW w:w="1420" w:type="dxa"/>
          </w:tcPr>
          <w:p w:rsidR="005963F3" w:rsidRPr="00AA7075" w:rsidRDefault="005963F3" w:rsidP="00681ECB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A00D0" w:rsidRPr="00DA00D0" w:rsidRDefault="00DA00D0" w:rsidP="00DA00D0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A00D0">
              <w:rPr>
                <w:rFonts w:eastAsiaTheme="minorHAnsi"/>
                <w:b/>
                <w:sz w:val="22"/>
                <w:szCs w:val="22"/>
                <w:lang w:eastAsia="en-US"/>
              </w:rPr>
              <w:t>241 879.50zł</w:t>
            </w:r>
          </w:p>
          <w:p w:rsidR="00B73CA5" w:rsidRPr="00AA7075" w:rsidRDefault="00B73CA5" w:rsidP="00AA7075">
            <w:pPr>
              <w:pStyle w:val="Stopka"/>
              <w:tabs>
                <w:tab w:val="clear" w:pos="4536"/>
                <w:tab w:val="clear" w:pos="9072"/>
                <w:tab w:val="left" w:pos="915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0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brutto</w:t>
            </w:r>
            <w:r w:rsidR="00AA7075" w:rsidRPr="00AA70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</w:r>
          </w:p>
          <w:p w:rsidR="00AA7075" w:rsidRDefault="00AA7075" w:rsidP="00681ECB">
            <w:pPr>
              <w:rPr>
                <w:sz w:val="22"/>
                <w:szCs w:val="22"/>
              </w:rPr>
            </w:pPr>
          </w:p>
          <w:p w:rsidR="004C6475" w:rsidRPr="00AA7075" w:rsidRDefault="00D937BE" w:rsidP="00681ECB">
            <w:pPr>
              <w:rPr>
                <w:sz w:val="22"/>
                <w:szCs w:val="22"/>
              </w:rPr>
            </w:pPr>
            <w:r w:rsidRPr="00AA7075">
              <w:rPr>
                <w:sz w:val="22"/>
                <w:szCs w:val="22"/>
              </w:rPr>
              <w:t xml:space="preserve">Termin </w:t>
            </w:r>
            <w:r w:rsidR="00DA00D0" w:rsidRPr="00AA7075">
              <w:rPr>
                <w:sz w:val="22"/>
                <w:szCs w:val="22"/>
              </w:rPr>
              <w:t>wykonania</w:t>
            </w:r>
            <w:r w:rsidR="004C6475" w:rsidRPr="00AA7075">
              <w:rPr>
                <w:sz w:val="22"/>
                <w:szCs w:val="22"/>
              </w:rPr>
              <w:t xml:space="preserve"> </w:t>
            </w:r>
          </w:p>
          <w:p w:rsidR="00D937BE" w:rsidRPr="00AA7075" w:rsidRDefault="00DA00D0" w:rsidP="00681ECB">
            <w:pPr>
              <w:rPr>
                <w:b/>
                <w:sz w:val="22"/>
                <w:szCs w:val="22"/>
              </w:rPr>
            </w:pPr>
            <w:r w:rsidRPr="00AA7075">
              <w:rPr>
                <w:b/>
                <w:sz w:val="22"/>
                <w:szCs w:val="22"/>
              </w:rPr>
              <w:t>30.11.2016 r.</w:t>
            </w:r>
          </w:p>
          <w:p w:rsidR="000872E2" w:rsidRPr="00AA7075" w:rsidRDefault="000872E2" w:rsidP="00681ECB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:rsidR="00B703FC" w:rsidRPr="00AA7075" w:rsidRDefault="00B703FC" w:rsidP="00681ECB">
            <w:pPr>
              <w:rPr>
                <w:sz w:val="22"/>
                <w:szCs w:val="22"/>
              </w:rPr>
            </w:pPr>
          </w:p>
          <w:p w:rsidR="00D937BE" w:rsidRPr="00AA7075" w:rsidRDefault="00FA0F78" w:rsidP="00681ECB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68.900,00</w:t>
            </w:r>
          </w:p>
          <w:p w:rsidR="00FA0F78" w:rsidRDefault="00FA0F78" w:rsidP="00681ECB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--------------</w:t>
            </w:r>
            <w:r w:rsidR="004C6475" w:rsidRPr="00AA7075">
              <w:rPr>
                <w:rFonts w:eastAsia="Arial"/>
                <w:sz w:val="22"/>
                <w:szCs w:val="22"/>
              </w:rPr>
              <w:t xml:space="preserve">x </w:t>
            </w:r>
            <w:r>
              <w:rPr>
                <w:rFonts w:eastAsia="Arial"/>
                <w:sz w:val="22"/>
                <w:szCs w:val="22"/>
              </w:rPr>
              <w:t>90x100</w:t>
            </w:r>
          </w:p>
          <w:p w:rsidR="00D937BE" w:rsidRPr="00AA7075" w:rsidRDefault="00FA0F78" w:rsidP="00681ECB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41.879,50</w:t>
            </w:r>
            <w:r w:rsidR="004C6475" w:rsidRPr="00AA7075">
              <w:rPr>
                <w:rFonts w:eastAsia="Arial"/>
                <w:sz w:val="22"/>
                <w:szCs w:val="22"/>
              </w:rPr>
              <w:t xml:space="preserve"> </w:t>
            </w:r>
          </w:p>
          <w:p w:rsidR="004C6475" w:rsidRPr="00AA7075" w:rsidRDefault="004C6475" w:rsidP="00681ECB">
            <w:pPr>
              <w:rPr>
                <w:rFonts w:eastAsia="Arial"/>
                <w:sz w:val="22"/>
                <w:szCs w:val="22"/>
              </w:rPr>
            </w:pPr>
          </w:p>
          <w:p w:rsidR="00D937BE" w:rsidRPr="00AA7075" w:rsidRDefault="00D937BE" w:rsidP="00681ECB">
            <w:pPr>
              <w:rPr>
                <w:rFonts w:eastAsia="Arial"/>
                <w:sz w:val="22"/>
                <w:szCs w:val="22"/>
              </w:rPr>
            </w:pPr>
            <w:r w:rsidRPr="00AA7075">
              <w:rPr>
                <w:rFonts w:eastAsia="Arial"/>
                <w:sz w:val="22"/>
                <w:szCs w:val="22"/>
              </w:rPr>
              <w:t xml:space="preserve">= </w:t>
            </w:r>
            <w:r w:rsidR="00FA0F78">
              <w:rPr>
                <w:rFonts w:eastAsia="Arial"/>
                <w:sz w:val="22"/>
                <w:szCs w:val="22"/>
              </w:rPr>
              <w:t xml:space="preserve"> </w:t>
            </w:r>
            <w:r w:rsidR="00FA0F78" w:rsidRPr="00FA0F78">
              <w:rPr>
                <w:rFonts w:eastAsia="Arial"/>
                <w:b/>
                <w:sz w:val="22"/>
                <w:szCs w:val="22"/>
              </w:rPr>
              <w:t>62,85</w:t>
            </w:r>
            <w:r w:rsidRPr="00FA0F78">
              <w:rPr>
                <w:rFonts w:eastAsia="Arial"/>
                <w:b/>
                <w:sz w:val="22"/>
                <w:szCs w:val="22"/>
              </w:rPr>
              <w:t>pkt</w:t>
            </w:r>
            <w:r w:rsidRPr="00AA7075">
              <w:rPr>
                <w:rFonts w:eastAsia="Arial"/>
                <w:sz w:val="22"/>
                <w:szCs w:val="22"/>
              </w:rPr>
              <w:t>.</w:t>
            </w:r>
          </w:p>
          <w:p w:rsidR="00DA00D0" w:rsidRPr="00AA7075" w:rsidRDefault="00DA00D0" w:rsidP="00681ECB">
            <w:pPr>
              <w:rPr>
                <w:rFonts w:eastAsia="Arial"/>
                <w:sz w:val="22"/>
                <w:szCs w:val="22"/>
              </w:rPr>
            </w:pPr>
          </w:p>
          <w:p w:rsidR="00AA7075" w:rsidRPr="00AA7075" w:rsidRDefault="00AA7075" w:rsidP="00681ECB">
            <w:pPr>
              <w:rPr>
                <w:rFonts w:eastAsia="Arial"/>
                <w:sz w:val="22"/>
                <w:szCs w:val="22"/>
              </w:rPr>
            </w:pPr>
            <w:r w:rsidRPr="00AA7075">
              <w:rPr>
                <w:rFonts w:eastAsia="Arial"/>
                <w:sz w:val="22"/>
                <w:szCs w:val="22"/>
              </w:rPr>
              <w:t xml:space="preserve">Termin wykonania   </w:t>
            </w:r>
          </w:p>
          <w:p w:rsidR="00D937BE" w:rsidRPr="00AA7075" w:rsidRDefault="00AA7075" w:rsidP="00681ECB">
            <w:pPr>
              <w:rPr>
                <w:rFonts w:eastAsia="Arial"/>
                <w:sz w:val="22"/>
                <w:szCs w:val="22"/>
              </w:rPr>
            </w:pPr>
            <w:r w:rsidRPr="00AA7075">
              <w:rPr>
                <w:rFonts w:eastAsia="Arial"/>
                <w:sz w:val="22"/>
                <w:szCs w:val="22"/>
              </w:rPr>
              <w:t xml:space="preserve"> -  </w:t>
            </w:r>
            <w:r w:rsidR="00D937BE" w:rsidRPr="00FA0F78">
              <w:rPr>
                <w:rFonts w:eastAsia="Arial"/>
                <w:b/>
                <w:sz w:val="22"/>
                <w:szCs w:val="22"/>
              </w:rPr>
              <w:t>0</w:t>
            </w:r>
            <w:r w:rsidR="00FA0F78" w:rsidRPr="00FA0F78"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="00D937BE" w:rsidRPr="00FA0F78">
              <w:rPr>
                <w:rFonts w:eastAsia="Arial"/>
                <w:b/>
                <w:sz w:val="22"/>
                <w:szCs w:val="22"/>
              </w:rPr>
              <w:t>pkt.</w:t>
            </w:r>
          </w:p>
          <w:p w:rsidR="00AA7075" w:rsidRPr="00AA7075" w:rsidRDefault="00AA7075" w:rsidP="00681ECB">
            <w:pPr>
              <w:rPr>
                <w:rFonts w:eastAsia="Arial"/>
                <w:b/>
                <w:sz w:val="22"/>
                <w:szCs w:val="22"/>
                <w:u w:val="single"/>
              </w:rPr>
            </w:pPr>
          </w:p>
          <w:p w:rsidR="000872E2" w:rsidRPr="00AA7075" w:rsidRDefault="00AA7075" w:rsidP="00681ECB">
            <w:pPr>
              <w:rPr>
                <w:rFonts w:eastAsia="Arial"/>
                <w:sz w:val="22"/>
                <w:szCs w:val="22"/>
                <w:u w:val="single"/>
              </w:rPr>
            </w:pPr>
            <w:r w:rsidRPr="00AA7075">
              <w:rPr>
                <w:rFonts w:eastAsia="Arial"/>
                <w:b/>
                <w:sz w:val="22"/>
                <w:szCs w:val="22"/>
                <w:u w:val="single"/>
              </w:rPr>
              <w:t xml:space="preserve">Ogółem:  </w:t>
            </w:r>
            <w:r w:rsidR="00FA0F78">
              <w:rPr>
                <w:rFonts w:eastAsia="Arial"/>
                <w:b/>
                <w:sz w:val="22"/>
                <w:szCs w:val="22"/>
                <w:u w:val="single"/>
              </w:rPr>
              <w:t>62,85</w:t>
            </w:r>
            <w:r w:rsidR="00D937BE" w:rsidRPr="00AA7075">
              <w:rPr>
                <w:rFonts w:eastAsia="Arial"/>
                <w:b/>
                <w:sz w:val="22"/>
                <w:szCs w:val="22"/>
                <w:u w:val="single"/>
              </w:rPr>
              <w:t>pkt</w:t>
            </w:r>
            <w:r w:rsidR="00D937BE" w:rsidRPr="00AA7075">
              <w:rPr>
                <w:rFonts w:eastAsia="Arial"/>
                <w:sz w:val="22"/>
                <w:szCs w:val="22"/>
                <w:u w:val="single"/>
              </w:rPr>
              <w:t>.</w:t>
            </w:r>
          </w:p>
        </w:tc>
      </w:tr>
      <w:tr w:rsidR="005963F3" w:rsidTr="00AA7075">
        <w:trPr>
          <w:trHeight w:val="2880"/>
        </w:trPr>
        <w:tc>
          <w:tcPr>
            <w:tcW w:w="949" w:type="dxa"/>
          </w:tcPr>
          <w:p w:rsidR="000872E2" w:rsidRDefault="000872E2" w:rsidP="00681ECB">
            <w:pPr>
              <w:rPr>
                <w:b/>
                <w:sz w:val="24"/>
                <w:szCs w:val="24"/>
              </w:rPr>
            </w:pPr>
          </w:p>
          <w:p w:rsidR="00AA7075" w:rsidRDefault="00AA7075" w:rsidP="00681ECB">
            <w:pPr>
              <w:rPr>
                <w:sz w:val="24"/>
                <w:szCs w:val="24"/>
              </w:rPr>
            </w:pPr>
          </w:p>
          <w:p w:rsidR="000872E2" w:rsidRPr="00AA7075" w:rsidRDefault="000872E2" w:rsidP="00681ECB">
            <w:pPr>
              <w:rPr>
                <w:sz w:val="24"/>
                <w:szCs w:val="24"/>
              </w:rPr>
            </w:pPr>
            <w:r w:rsidRPr="00AA7075">
              <w:rPr>
                <w:sz w:val="24"/>
                <w:szCs w:val="24"/>
              </w:rPr>
              <w:t>2</w:t>
            </w:r>
            <w:r w:rsidR="00AA7075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937BE" w:rsidRPr="00AA7075" w:rsidRDefault="00D937BE" w:rsidP="00681ECB">
            <w:pPr>
              <w:rPr>
                <w:bCs/>
                <w:sz w:val="22"/>
                <w:szCs w:val="22"/>
                <w:lang w:val="de-DE"/>
              </w:rPr>
            </w:pPr>
          </w:p>
          <w:p w:rsidR="00AA7075" w:rsidRPr="00AA7075" w:rsidRDefault="00AA7075" w:rsidP="00AA70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AA7075">
              <w:rPr>
                <w:rFonts w:eastAsiaTheme="minorHAnsi"/>
                <w:b/>
                <w:sz w:val="22"/>
                <w:szCs w:val="22"/>
                <w:lang w:eastAsia="en-US"/>
              </w:rPr>
              <w:t>Konsorcium</w:t>
            </w:r>
            <w:proofErr w:type="spellEnd"/>
            <w:r w:rsidRPr="00AA7075">
              <w:rPr>
                <w:rFonts w:eastAsiaTheme="minorHAnsi"/>
                <w:b/>
                <w:sz w:val="22"/>
                <w:szCs w:val="22"/>
                <w:lang w:eastAsia="en-US"/>
              </w:rPr>
              <w:t>:</w:t>
            </w:r>
          </w:p>
          <w:p w:rsidR="00AA7075" w:rsidRPr="00AA7075" w:rsidRDefault="00AA7075" w:rsidP="00AA70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A7075">
              <w:rPr>
                <w:rFonts w:eastAsiaTheme="minorHAnsi"/>
                <w:sz w:val="22"/>
                <w:szCs w:val="22"/>
                <w:lang w:eastAsia="en-US"/>
              </w:rPr>
              <w:t>Geopartner</w:t>
            </w:r>
            <w:proofErr w:type="spellEnd"/>
            <w:r w:rsidRPr="00AA70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A7075">
              <w:rPr>
                <w:rFonts w:eastAsiaTheme="minorHAnsi"/>
                <w:sz w:val="22"/>
                <w:szCs w:val="22"/>
                <w:lang w:eastAsia="en-US"/>
              </w:rPr>
              <w:t>Sp</w:t>
            </w:r>
            <w:proofErr w:type="spellEnd"/>
            <w:r w:rsidRPr="00AA70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A7075">
              <w:rPr>
                <w:rFonts w:eastAsiaTheme="minorHAnsi"/>
                <w:sz w:val="22"/>
                <w:szCs w:val="22"/>
                <w:lang w:eastAsia="en-US"/>
              </w:rPr>
              <w:t>zo.o</w:t>
            </w:r>
            <w:proofErr w:type="spellEnd"/>
            <w:r w:rsidRPr="00AA7075">
              <w:rPr>
                <w:rFonts w:eastAsiaTheme="minorHAnsi"/>
                <w:sz w:val="22"/>
                <w:szCs w:val="22"/>
                <w:lang w:eastAsia="en-US"/>
              </w:rPr>
              <w:t xml:space="preserve">., </w:t>
            </w:r>
          </w:p>
          <w:p w:rsidR="00AA7075" w:rsidRPr="00AA7075" w:rsidRDefault="00AA7075" w:rsidP="00AA70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A7075">
              <w:rPr>
                <w:rFonts w:eastAsiaTheme="minorHAnsi"/>
                <w:sz w:val="22"/>
                <w:szCs w:val="22"/>
                <w:lang w:eastAsia="en-US"/>
              </w:rPr>
              <w:t>Sp. k.</w:t>
            </w:r>
          </w:p>
          <w:p w:rsidR="00AA7075" w:rsidRPr="00AA7075" w:rsidRDefault="00AA7075" w:rsidP="00AA70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A7075">
              <w:rPr>
                <w:rFonts w:eastAsiaTheme="minorHAnsi"/>
                <w:sz w:val="22"/>
                <w:szCs w:val="22"/>
                <w:lang w:eastAsia="en-US"/>
              </w:rPr>
              <w:t>80-171 Gdańsk, ul. Rakoczego 31</w:t>
            </w:r>
          </w:p>
          <w:p w:rsidR="00AA7075" w:rsidRPr="00AA7075" w:rsidRDefault="00AA7075" w:rsidP="00AA70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A7075">
              <w:rPr>
                <w:rFonts w:eastAsiaTheme="minorHAnsi"/>
                <w:sz w:val="22"/>
                <w:szCs w:val="22"/>
                <w:lang w:eastAsia="en-US"/>
              </w:rPr>
              <w:t>GALILEO Łukasz Zaborowski</w:t>
            </w:r>
          </w:p>
          <w:p w:rsidR="00AA7075" w:rsidRPr="00AA7075" w:rsidRDefault="00AA7075" w:rsidP="00AA70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A7075">
              <w:rPr>
                <w:rFonts w:eastAsiaTheme="minorHAnsi"/>
                <w:sz w:val="22"/>
                <w:szCs w:val="22"/>
                <w:lang w:eastAsia="en-US"/>
              </w:rPr>
              <w:t>Usługi Geodezyjne</w:t>
            </w:r>
          </w:p>
          <w:p w:rsidR="00AA7075" w:rsidRDefault="00AA7075" w:rsidP="00AA70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A7075">
              <w:rPr>
                <w:rFonts w:eastAsiaTheme="minorHAnsi"/>
                <w:sz w:val="22"/>
                <w:szCs w:val="22"/>
                <w:lang w:eastAsia="en-US"/>
              </w:rPr>
              <w:t xml:space="preserve">83-000 Juszkowo, </w:t>
            </w:r>
          </w:p>
          <w:p w:rsidR="00AA7075" w:rsidRPr="00AA7075" w:rsidRDefault="00AA7075" w:rsidP="00AA70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A7075">
              <w:rPr>
                <w:rFonts w:eastAsiaTheme="minorHAnsi"/>
                <w:sz w:val="22"/>
                <w:szCs w:val="22"/>
                <w:lang w:eastAsia="en-US"/>
              </w:rPr>
              <w:t>ul. Zakątek 8A/1</w:t>
            </w:r>
          </w:p>
          <w:p w:rsidR="000872E2" w:rsidRPr="00AA7075" w:rsidRDefault="000872E2" w:rsidP="00AA70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D937BE" w:rsidRPr="00AA7075" w:rsidRDefault="00D937BE" w:rsidP="00681ECB">
            <w:pPr>
              <w:rPr>
                <w:sz w:val="22"/>
                <w:szCs w:val="22"/>
              </w:rPr>
            </w:pPr>
          </w:p>
          <w:p w:rsidR="00D937BE" w:rsidRPr="00AA7075" w:rsidRDefault="00D937BE" w:rsidP="00681ECB">
            <w:pPr>
              <w:rPr>
                <w:sz w:val="22"/>
                <w:szCs w:val="22"/>
              </w:rPr>
            </w:pPr>
          </w:p>
          <w:p w:rsidR="00D937BE" w:rsidRPr="00AA7075" w:rsidRDefault="00D937BE" w:rsidP="00681ECB">
            <w:pPr>
              <w:rPr>
                <w:sz w:val="22"/>
                <w:szCs w:val="22"/>
              </w:rPr>
            </w:pPr>
          </w:p>
          <w:p w:rsidR="000872E2" w:rsidRPr="00AA7075" w:rsidRDefault="000872E2" w:rsidP="00681ECB">
            <w:pPr>
              <w:rPr>
                <w:sz w:val="22"/>
                <w:szCs w:val="22"/>
              </w:rPr>
            </w:pPr>
            <w:r w:rsidRPr="00AA7075">
              <w:rPr>
                <w:sz w:val="22"/>
                <w:szCs w:val="22"/>
              </w:rPr>
              <w:t>Wykonawca spełnia warunki udziału w postępowaniu, oferta nie podlega odrzuceniu</w:t>
            </w:r>
          </w:p>
        </w:tc>
        <w:tc>
          <w:tcPr>
            <w:tcW w:w="1420" w:type="dxa"/>
          </w:tcPr>
          <w:p w:rsidR="005963F3" w:rsidRPr="00AA7075" w:rsidRDefault="005963F3" w:rsidP="00681ECB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37BE" w:rsidRPr="00AA7075" w:rsidRDefault="00AA7075" w:rsidP="00681ECB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7075">
              <w:rPr>
                <w:rFonts w:ascii="Times New Roman" w:hAnsi="Times New Roman" w:cs="Times New Roman"/>
                <w:b/>
                <w:sz w:val="22"/>
                <w:szCs w:val="22"/>
              </w:rPr>
              <w:t>170.970,00</w:t>
            </w:r>
            <w:r w:rsidR="00D937BE" w:rsidRPr="00AA7075">
              <w:rPr>
                <w:rFonts w:ascii="Times New Roman" w:hAnsi="Times New Roman" w:cs="Times New Roman"/>
                <w:b/>
                <w:sz w:val="22"/>
                <w:szCs w:val="22"/>
              </w:rPr>
              <w:t>zł</w:t>
            </w:r>
            <w:r w:rsidR="005963F3" w:rsidRPr="00AA7075">
              <w:rPr>
                <w:rFonts w:ascii="Times New Roman" w:hAnsi="Times New Roman" w:cs="Times New Roman"/>
                <w:sz w:val="22"/>
                <w:szCs w:val="22"/>
              </w:rPr>
              <w:t>. brutto</w:t>
            </w:r>
          </w:p>
          <w:p w:rsidR="00AA7075" w:rsidRDefault="00AA7075" w:rsidP="00681ECB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37BE" w:rsidRDefault="00AA7075" w:rsidP="00681ECB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rmin </w:t>
            </w:r>
          </w:p>
          <w:p w:rsidR="00AA7075" w:rsidRPr="00AA7075" w:rsidRDefault="00AA7075" w:rsidP="00681ECB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ykonania</w:t>
            </w:r>
          </w:p>
          <w:p w:rsidR="00AA7075" w:rsidRDefault="00AA7075" w:rsidP="00681ECB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rótszy o </w:t>
            </w:r>
          </w:p>
          <w:p w:rsidR="004C6475" w:rsidRPr="00AA7075" w:rsidRDefault="00AA7075" w:rsidP="00681ECB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tygodni</w:t>
            </w:r>
          </w:p>
          <w:p w:rsidR="00D937BE" w:rsidRPr="00AA7075" w:rsidRDefault="00D937BE" w:rsidP="00681ECB">
            <w:pPr>
              <w:ind w:left="720"/>
              <w:rPr>
                <w:rFonts w:eastAsia="Arial"/>
                <w:b/>
                <w:sz w:val="22"/>
                <w:szCs w:val="22"/>
              </w:rPr>
            </w:pPr>
          </w:p>
          <w:p w:rsidR="000872E2" w:rsidRPr="00AA7075" w:rsidRDefault="000872E2" w:rsidP="00681ECB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:rsidR="00D937BE" w:rsidRPr="00AA7075" w:rsidRDefault="00D937BE" w:rsidP="00681ECB">
            <w:pPr>
              <w:rPr>
                <w:rFonts w:eastAsia="Arial"/>
                <w:sz w:val="22"/>
                <w:szCs w:val="22"/>
              </w:rPr>
            </w:pPr>
          </w:p>
          <w:p w:rsidR="00FA0F78" w:rsidRPr="00AA7075" w:rsidRDefault="00FA0F78" w:rsidP="00FA0F7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68.900,00</w:t>
            </w:r>
          </w:p>
          <w:p w:rsidR="00FA0F78" w:rsidRDefault="00FA0F78" w:rsidP="00FA0F7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--------------</w:t>
            </w:r>
            <w:r w:rsidRPr="00AA7075">
              <w:rPr>
                <w:rFonts w:eastAsia="Arial"/>
                <w:sz w:val="22"/>
                <w:szCs w:val="22"/>
              </w:rPr>
              <w:t xml:space="preserve">x </w:t>
            </w:r>
            <w:r>
              <w:rPr>
                <w:rFonts w:eastAsia="Arial"/>
                <w:sz w:val="22"/>
                <w:szCs w:val="22"/>
              </w:rPr>
              <w:t>90x100</w:t>
            </w:r>
          </w:p>
          <w:p w:rsidR="00FA0F78" w:rsidRPr="00AA7075" w:rsidRDefault="00FA0F78" w:rsidP="00FA0F7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70.970,00</w:t>
            </w:r>
            <w:r w:rsidRPr="00AA7075">
              <w:rPr>
                <w:rFonts w:eastAsia="Arial"/>
                <w:sz w:val="22"/>
                <w:szCs w:val="22"/>
              </w:rPr>
              <w:t xml:space="preserve"> </w:t>
            </w:r>
          </w:p>
          <w:p w:rsidR="00FA0F78" w:rsidRPr="00AA7075" w:rsidRDefault="00FA0F78" w:rsidP="00FA0F78">
            <w:pPr>
              <w:rPr>
                <w:rFonts w:eastAsia="Arial"/>
                <w:sz w:val="22"/>
                <w:szCs w:val="22"/>
              </w:rPr>
            </w:pPr>
          </w:p>
          <w:p w:rsidR="00FA0F78" w:rsidRPr="00AA7075" w:rsidRDefault="00FA0F78" w:rsidP="00FA0F78">
            <w:pPr>
              <w:rPr>
                <w:rFonts w:eastAsia="Arial"/>
                <w:sz w:val="22"/>
                <w:szCs w:val="22"/>
              </w:rPr>
            </w:pPr>
            <w:r w:rsidRPr="00AA7075">
              <w:rPr>
                <w:rFonts w:eastAsia="Arial"/>
                <w:sz w:val="22"/>
                <w:szCs w:val="22"/>
              </w:rPr>
              <w:t xml:space="preserve">= </w:t>
            </w:r>
            <w:r w:rsidR="002B0A08">
              <w:rPr>
                <w:rFonts w:eastAsia="Arial"/>
                <w:sz w:val="22"/>
                <w:szCs w:val="22"/>
              </w:rPr>
              <w:t xml:space="preserve"> </w:t>
            </w:r>
            <w:r w:rsidR="002B0A08" w:rsidRPr="002B0A08">
              <w:rPr>
                <w:rFonts w:eastAsia="Arial"/>
                <w:b/>
                <w:sz w:val="22"/>
                <w:szCs w:val="22"/>
              </w:rPr>
              <w:t>88,91</w:t>
            </w:r>
            <w:r w:rsidRPr="002B0A08">
              <w:rPr>
                <w:rFonts w:eastAsia="Arial"/>
                <w:b/>
                <w:sz w:val="22"/>
                <w:szCs w:val="22"/>
              </w:rPr>
              <w:t>pkt</w:t>
            </w:r>
            <w:r w:rsidRPr="00AA7075">
              <w:rPr>
                <w:rFonts w:eastAsia="Arial"/>
                <w:sz w:val="22"/>
                <w:szCs w:val="22"/>
              </w:rPr>
              <w:t>.</w:t>
            </w:r>
          </w:p>
          <w:p w:rsidR="00AA7075" w:rsidRDefault="00AA7075" w:rsidP="00681ECB">
            <w:pPr>
              <w:rPr>
                <w:rFonts w:eastAsia="Arial"/>
                <w:sz w:val="22"/>
                <w:szCs w:val="22"/>
              </w:rPr>
            </w:pPr>
          </w:p>
          <w:p w:rsidR="00AA7075" w:rsidRPr="002B0A08" w:rsidRDefault="00AA7075" w:rsidP="00681ECB">
            <w:pPr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Termin wykonania    </w:t>
            </w:r>
            <w:r w:rsidR="002B0A08">
              <w:rPr>
                <w:rFonts w:eastAsia="Arial"/>
                <w:sz w:val="22"/>
                <w:szCs w:val="22"/>
              </w:rPr>
              <w:t xml:space="preserve">  - </w:t>
            </w:r>
            <w:r w:rsidR="002B0A08" w:rsidRPr="002B0A08">
              <w:rPr>
                <w:rFonts w:eastAsia="Arial"/>
                <w:b/>
                <w:sz w:val="22"/>
                <w:szCs w:val="22"/>
              </w:rPr>
              <w:t xml:space="preserve">10 </w:t>
            </w:r>
            <w:r w:rsidR="00D937BE" w:rsidRPr="002B0A08">
              <w:rPr>
                <w:rFonts w:eastAsia="Arial"/>
                <w:b/>
                <w:sz w:val="22"/>
                <w:szCs w:val="22"/>
              </w:rPr>
              <w:t>pkt.</w:t>
            </w:r>
          </w:p>
          <w:p w:rsidR="00D937BE" w:rsidRPr="00AA7075" w:rsidRDefault="00AA7075" w:rsidP="00681ECB">
            <w:pPr>
              <w:rPr>
                <w:rFonts w:eastAsia="Arial"/>
                <w:b/>
                <w:sz w:val="22"/>
                <w:szCs w:val="22"/>
                <w:u w:val="single"/>
              </w:rPr>
            </w:pPr>
            <w:r>
              <w:rPr>
                <w:rFonts w:eastAsia="Arial"/>
                <w:b/>
                <w:sz w:val="22"/>
                <w:szCs w:val="22"/>
                <w:u w:val="single"/>
              </w:rPr>
              <w:t xml:space="preserve">Ogółem: - </w:t>
            </w:r>
            <w:r w:rsidR="002B0A08">
              <w:rPr>
                <w:rFonts w:eastAsia="Arial"/>
                <w:b/>
                <w:sz w:val="22"/>
                <w:szCs w:val="22"/>
                <w:u w:val="single"/>
              </w:rPr>
              <w:t>98,91</w:t>
            </w:r>
            <w:r w:rsidR="00D937BE" w:rsidRPr="00AA7075">
              <w:rPr>
                <w:rFonts w:eastAsia="Arial"/>
                <w:b/>
                <w:sz w:val="22"/>
                <w:szCs w:val="22"/>
                <w:u w:val="single"/>
              </w:rPr>
              <w:t xml:space="preserve"> pkt.</w:t>
            </w:r>
          </w:p>
          <w:p w:rsidR="00654EDF" w:rsidRPr="00AA7075" w:rsidRDefault="00654EDF" w:rsidP="00681ECB">
            <w:pPr>
              <w:rPr>
                <w:sz w:val="22"/>
                <w:szCs w:val="22"/>
              </w:rPr>
            </w:pPr>
          </w:p>
        </w:tc>
      </w:tr>
      <w:tr w:rsidR="00AA7075" w:rsidTr="00AA7075">
        <w:trPr>
          <w:trHeight w:val="780"/>
        </w:trPr>
        <w:tc>
          <w:tcPr>
            <w:tcW w:w="949" w:type="dxa"/>
          </w:tcPr>
          <w:p w:rsidR="00AA7075" w:rsidRDefault="00AA7075" w:rsidP="00681ECB">
            <w:pPr>
              <w:rPr>
                <w:b/>
                <w:sz w:val="24"/>
                <w:szCs w:val="24"/>
              </w:rPr>
            </w:pPr>
          </w:p>
          <w:p w:rsidR="00AA7075" w:rsidRDefault="00AA7075" w:rsidP="00681ECB">
            <w:pPr>
              <w:rPr>
                <w:b/>
                <w:sz w:val="24"/>
                <w:szCs w:val="24"/>
              </w:rPr>
            </w:pPr>
          </w:p>
          <w:p w:rsidR="00AA7075" w:rsidRPr="00AA7075" w:rsidRDefault="00AA7075" w:rsidP="00681ECB">
            <w:pPr>
              <w:rPr>
                <w:sz w:val="24"/>
                <w:szCs w:val="24"/>
              </w:rPr>
            </w:pPr>
            <w:r w:rsidRPr="00AA7075">
              <w:rPr>
                <w:sz w:val="24"/>
                <w:szCs w:val="24"/>
              </w:rPr>
              <w:t>3.</w:t>
            </w:r>
          </w:p>
          <w:p w:rsidR="00AA7075" w:rsidRDefault="00AA7075" w:rsidP="00681ECB">
            <w:pPr>
              <w:rPr>
                <w:b/>
                <w:sz w:val="24"/>
                <w:szCs w:val="24"/>
              </w:rPr>
            </w:pPr>
          </w:p>
          <w:p w:rsidR="00AA7075" w:rsidRDefault="00AA7075" w:rsidP="00681ECB">
            <w:pPr>
              <w:rPr>
                <w:b/>
                <w:sz w:val="24"/>
                <w:szCs w:val="24"/>
              </w:rPr>
            </w:pPr>
          </w:p>
          <w:p w:rsidR="00AA7075" w:rsidRDefault="00AA7075" w:rsidP="00681ECB">
            <w:pPr>
              <w:rPr>
                <w:b/>
                <w:sz w:val="24"/>
                <w:szCs w:val="24"/>
              </w:rPr>
            </w:pPr>
          </w:p>
          <w:p w:rsidR="00AA7075" w:rsidRDefault="00AA7075" w:rsidP="00681ECB">
            <w:pPr>
              <w:rPr>
                <w:b/>
                <w:sz w:val="24"/>
                <w:szCs w:val="24"/>
              </w:rPr>
            </w:pPr>
          </w:p>
          <w:p w:rsidR="00AA7075" w:rsidRDefault="00AA7075" w:rsidP="00681ECB">
            <w:pPr>
              <w:rPr>
                <w:b/>
                <w:sz w:val="24"/>
                <w:szCs w:val="24"/>
              </w:rPr>
            </w:pPr>
          </w:p>
          <w:p w:rsidR="00AA7075" w:rsidRDefault="00AA7075" w:rsidP="00681ECB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C7EE8" w:rsidRDefault="00AA7075" w:rsidP="00AA7075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C7EE8">
              <w:rPr>
                <w:rFonts w:eastAsiaTheme="minorHAnsi"/>
                <w:sz w:val="22"/>
                <w:szCs w:val="22"/>
                <w:lang w:val="en-US" w:eastAsia="en-US"/>
              </w:rPr>
              <w:t xml:space="preserve">GEOKART-INTERNATIONAL Sp. </w:t>
            </w:r>
          </w:p>
          <w:p w:rsidR="00AA7075" w:rsidRPr="007C7EE8" w:rsidRDefault="00AA7075" w:rsidP="00AA7075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7C7EE8">
              <w:rPr>
                <w:rFonts w:eastAsiaTheme="minorHAnsi"/>
                <w:sz w:val="22"/>
                <w:szCs w:val="22"/>
                <w:lang w:val="en-US" w:eastAsia="en-US"/>
              </w:rPr>
              <w:t>zo.o</w:t>
            </w:r>
            <w:proofErr w:type="spellEnd"/>
            <w:r w:rsidRPr="007C7EE8">
              <w:rPr>
                <w:rFonts w:eastAsiaTheme="minorHAnsi"/>
                <w:sz w:val="22"/>
                <w:szCs w:val="22"/>
                <w:lang w:val="en-US" w:eastAsia="en-US"/>
              </w:rPr>
              <w:t>.</w:t>
            </w:r>
          </w:p>
          <w:p w:rsidR="00AA7075" w:rsidRDefault="00AA7075" w:rsidP="00AA70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A7075">
              <w:rPr>
                <w:rFonts w:eastAsiaTheme="minorHAnsi"/>
                <w:sz w:val="22"/>
                <w:szCs w:val="22"/>
                <w:lang w:eastAsia="en-US"/>
              </w:rPr>
              <w:t xml:space="preserve">35/113 Rzeszów, </w:t>
            </w:r>
          </w:p>
          <w:p w:rsidR="00AA7075" w:rsidRPr="00AA7075" w:rsidRDefault="00AA7075" w:rsidP="00AA70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A7075">
              <w:rPr>
                <w:rFonts w:eastAsiaTheme="minorHAnsi"/>
                <w:sz w:val="22"/>
                <w:szCs w:val="22"/>
                <w:lang w:eastAsia="en-US"/>
              </w:rPr>
              <w:t>ul. Wita Stwosza 44</w:t>
            </w:r>
          </w:p>
          <w:p w:rsidR="00AA7075" w:rsidRPr="00AA7075" w:rsidRDefault="00AA7075" w:rsidP="00AA70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A7075">
              <w:rPr>
                <w:rFonts w:eastAsiaTheme="minorHAnsi"/>
                <w:sz w:val="22"/>
                <w:szCs w:val="22"/>
                <w:lang w:eastAsia="en-US"/>
              </w:rPr>
              <w:t>Wartość brutto</w:t>
            </w:r>
            <w:r w:rsidRPr="00AA70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: </w:t>
            </w:r>
            <w:r w:rsidRPr="00AA7075">
              <w:rPr>
                <w:rFonts w:eastAsiaTheme="minorHAnsi"/>
                <w:sz w:val="22"/>
                <w:szCs w:val="22"/>
                <w:lang w:eastAsia="en-US"/>
              </w:rPr>
              <w:t>279 210.00zł</w:t>
            </w:r>
          </w:p>
          <w:p w:rsidR="00AA7075" w:rsidRPr="00AA7075" w:rsidRDefault="00AA7075" w:rsidP="00AA70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A7075">
              <w:rPr>
                <w:rFonts w:eastAsiaTheme="minorHAnsi"/>
                <w:sz w:val="22"/>
                <w:szCs w:val="22"/>
                <w:lang w:eastAsia="en-US"/>
              </w:rPr>
              <w:t>Termin wykonania : krótszy o 3 tygodnie</w:t>
            </w:r>
          </w:p>
          <w:p w:rsidR="00AA7075" w:rsidRPr="00AA7075" w:rsidRDefault="00AA7075" w:rsidP="00AA707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de-DE"/>
              </w:rPr>
            </w:pPr>
          </w:p>
        </w:tc>
        <w:tc>
          <w:tcPr>
            <w:tcW w:w="2070" w:type="dxa"/>
          </w:tcPr>
          <w:p w:rsidR="00AA7075" w:rsidRDefault="00AA7075" w:rsidP="00681ECB">
            <w:pPr>
              <w:rPr>
                <w:sz w:val="22"/>
                <w:szCs w:val="22"/>
              </w:rPr>
            </w:pPr>
          </w:p>
          <w:p w:rsidR="00AA7075" w:rsidRDefault="00AA7075" w:rsidP="00681ECB">
            <w:pPr>
              <w:rPr>
                <w:sz w:val="22"/>
                <w:szCs w:val="22"/>
              </w:rPr>
            </w:pPr>
          </w:p>
          <w:p w:rsidR="00AA7075" w:rsidRPr="00AA7075" w:rsidRDefault="00AA7075" w:rsidP="00681ECB">
            <w:pPr>
              <w:rPr>
                <w:sz w:val="22"/>
                <w:szCs w:val="22"/>
              </w:rPr>
            </w:pPr>
            <w:r w:rsidRPr="00AA7075">
              <w:rPr>
                <w:sz w:val="22"/>
                <w:szCs w:val="22"/>
              </w:rPr>
              <w:t>Wykonawca spełnia warunki udziału w postępowaniu, oferta nie podlega odrzuceniu</w:t>
            </w:r>
          </w:p>
        </w:tc>
        <w:tc>
          <w:tcPr>
            <w:tcW w:w="1420" w:type="dxa"/>
          </w:tcPr>
          <w:p w:rsidR="00946A1F" w:rsidRDefault="00946A1F" w:rsidP="00946A1F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46A1F" w:rsidRPr="00AA7075" w:rsidRDefault="00946A1F" w:rsidP="00946A1F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9.210,00</w:t>
            </w:r>
            <w:r w:rsidRPr="00AA7075">
              <w:rPr>
                <w:rFonts w:ascii="Times New Roman" w:hAnsi="Times New Roman" w:cs="Times New Roman"/>
                <w:b/>
                <w:sz w:val="22"/>
                <w:szCs w:val="22"/>
              </w:rPr>
              <w:t>zł</w:t>
            </w:r>
            <w:r w:rsidRPr="00AA7075">
              <w:rPr>
                <w:rFonts w:ascii="Times New Roman" w:hAnsi="Times New Roman" w:cs="Times New Roman"/>
                <w:sz w:val="22"/>
                <w:szCs w:val="22"/>
              </w:rPr>
              <w:t>. brutto</w:t>
            </w:r>
          </w:p>
          <w:p w:rsidR="00946A1F" w:rsidRDefault="00946A1F" w:rsidP="00946A1F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6A1F" w:rsidRDefault="00946A1F" w:rsidP="00946A1F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rmin </w:t>
            </w:r>
          </w:p>
          <w:p w:rsidR="00946A1F" w:rsidRPr="00AA7075" w:rsidRDefault="00946A1F" w:rsidP="00946A1F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ykonania</w:t>
            </w:r>
          </w:p>
          <w:p w:rsidR="00946A1F" w:rsidRDefault="00946A1F" w:rsidP="00946A1F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rótszy o </w:t>
            </w:r>
          </w:p>
          <w:p w:rsidR="00AA7075" w:rsidRPr="00AA7075" w:rsidRDefault="00946A1F" w:rsidP="00946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tygodnie</w:t>
            </w:r>
          </w:p>
        </w:tc>
        <w:tc>
          <w:tcPr>
            <w:tcW w:w="2189" w:type="dxa"/>
          </w:tcPr>
          <w:p w:rsidR="00AA7075" w:rsidRPr="00AA7075" w:rsidRDefault="00AA7075" w:rsidP="00AA7075">
            <w:pPr>
              <w:rPr>
                <w:sz w:val="22"/>
                <w:szCs w:val="22"/>
              </w:rPr>
            </w:pPr>
          </w:p>
          <w:p w:rsidR="002B0A08" w:rsidRPr="00AA7075" w:rsidRDefault="002B0A08" w:rsidP="002B0A0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68.900,00</w:t>
            </w:r>
          </w:p>
          <w:p w:rsidR="002B0A08" w:rsidRDefault="002B0A08" w:rsidP="002B0A0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--------------</w:t>
            </w:r>
            <w:r w:rsidRPr="00AA7075">
              <w:rPr>
                <w:rFonts w:eastAsia="Arial"/>
                <w:sz w:val="22"/>
                <w:szCs w:val="22"/>
              </w:rPr>
              <w:t xml:space="preserve">x </w:t>
            </w:r>
            <w:r>
              <w:rPr>
                <w:rFonts w:eastAsia="Arial"/>
                <w:sz w:val="22"/>
                <w:szCs w:val="22"/>
              </w:rPr>
              <w:t>90x100</w:t>
            </w:r>
          </w:p>
          <w:p w:rsidR="002B0A08" w:rsidRPr="00AA7075" w:rsidRDefault="002B0A08" w:rsidP="002B0A0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79.210,00</w:t>
            </w:r>
            <w:r w:rsidRPr="00AA7075">
              <w:rPr>
                <w:rFonts w:eastAsia="Arial"/>
                <w:sz w:val="22"/>
                <w:szCs w:val="22"/>
              </w:rPr>
              <w:t xml:space="preserve"> </w:t>
            </w:r>
          </w:p>
          <w:p w:rsidR="002B0A08" w:rsidRPr="00AA7075" w:rsidRDefault="002B0A08" w:rsidP="002B0A08">
            <w:pPr>
              <w:rPr>
                <w:rFonts w:eastAsia="Arial"/>
                <w:sz w:val="22"/>
                <w:szCs w:val="22"/>
              </w:rPr>
            </w:pPr>
          </w:p>
          <w:p w:rsidR="002B0A08" w:rsidRPr="00AA7075" w:rsidRDefault="002B0A08" w:rsidP="002B0A08">
            <w:pPr>
              <w:rPr>
                <w:rFonts w:eastAsia="Arial"/>
                <w:sz w:val="22"/>
                <w:szCs w:val="22"/>
              </w:rPr>
            </w:pPr>
            <w:r w:rsidRPr="00AA7075">
              <w:rPr>
                <w:rFonts w:eastAsia="Arial"/>
                <w:sz w:val="22"/>
                <w:szCs w:val="22"/>
              </w:rPr>
              <w:t xml:space="preserve">= 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2B0A08">
              <w:rPr>
                <w:rFonts w:eastAsia="Arial"/>
                <w:b/>
                <w:sz w:val="22"/>
                <w:szCs w:val="22"/>
              </w:rPr>
              <w:t>54,44pkt.</w:t>
            </w:r>
          </w:p>
          <w:p w:rsidR="00946A1F" w:rsidRDefault="00946A1F" w:rsidP="00946A1F">
            <w:pPr>
              <w:rPr>
                <w:rFonts w:eastAsia="Arial"/>
                <w:sz w:val="22"/>
                <w:szCs w:val="22"/>
              </w:rPr>
            </w:pPr>
          </w:p>
          <w:p w:rsidR="00946A1F" w:rsidRPr="002B0A08" w:rsidRDefault="00946A1F" w:rsidP="00946A1F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Termin wykonania    </w:t>
            </w:r>
            <w:r w:rsidR="002B0A08">
              <w:rPr>
                <w:rFonts w:eastAsia="Arial"/>
                <w:sz w:val="22"/>
                <w:szCs w:val="22"/>
              </w:rPr>
              <w:t xml:space="preserve">  </w:t>
            </w:r>
            <w:r w:rsidR="002B0A08" w:rsidRPr="002B0A08">
              <w:rPr>
                <w:rFonts w:eastAsia="Arial"/>
                <w:b/>
                <w:sz w:val="22"/>
                <w:szCs w:val="22"/>
              </w:rPr>
              <w:t xml:space="preserve">- 6 </w:t>
            </w:r>
            <w:r w:rsidRPr="002B0A08">
              <w:rPr>
                <w:rFonts w:eastAsia="Arial"/>
                <w:b/>
                <w:sz w:val="22"/>
                <w:szCs w:val="22"/>
              </w:rPr>
              <w:t>pkt.</w:t>
            </w:r>
          </w:p>
          <w:p w:rsidR="00946A1F" w:rsidRPr="00AA7075" w:rsidRDefault="00946A1F" w:rsidP="00946A1F">
            <w:pPr>
              <w:rPr>
                <w:rFonts w:eastAsia="Arial"/>
                <w:b/>
                <w:sz w:val="22"/>
                <w:szCs w:val="22"/>
                <w:u w:val="single"/>
              </w:rPr>
            </w:pPr>
            <w:r>
              <w:rPr>
                <w:rFonts w:eastAsia="Arial"/>
                <w:b/>
                <w:sz w:val="22"/>
                <w:szCs w:val="22"/>
                <w:u w:val="single"/>
              </w:rPr>
              <w:t xml:space="preserve">Ogółem: - </w:t>
            </w:r>
            <w:r w:rsidR="002B0A08">
              <w:rPr>
                <w:rFonts w:eastAsia="Arial"/>
                <w:b/>
                <w:sz w:val="22"/>
                <w:szCs w:val="22"/>
                <w:u w:val="single"/>
              </w:rPr>
              <w:t>60,44</w:t>
            </w:r>
            <w:r w:rsidRPr="00AA7075">
              <w:rPr>
                <w:rFonts w:eastAsia="Arial"/>
                <w:b/>
                <w:sz w:val="22"/>
                <w:szCs w:val="22"/>
                <w:u w:val="single"/>
              </w:rPr>
              <w:t xml:space="preserve"> pkt.</w:t>
            </w:r>
          </w:p>
          <w:p w:rsidR="00AA7075" w:rsidRPr="00AA7075" w:rsidRDefault="00AA7075" w:rsidP="00681ECB">
            <w:pPr>
              <w:rPr>
                <w:sz w:val="22"/>
                <w:szCs w:val="22"/>
              </w:rPr>
            </w:pPr>
          </w:p>
        </w:tc>
      </w:tr>
      <w:tr w:rsidR="00AA7075" w:rsidTr="00AA7075">
        <w:trPr>
          <w:trHeight w:val="444"/>
        </w:trPr>
        <w:tc>
          <w:tcPr>
            <w:tcW w:w="949" w:type="dxa"/>
          </w:tcPr>
          <w:p w:rsidR="00AA7075" w:rsidRDefault="00AA7075" w:rsidP="00AA7075">
            <w:pPr>
              <w:rPr>
                <w:b/>
                <w:sz w:val="24"/>
                <w:szCs w:val="24"/>
              </w:rPr>
            </w:pPr>
          </w:p>
          <w:p w:rsidR="00AA7075" w:rsidRDefault="00AA7075" w:rsidP="00681ECB">
            <w:pPr>
              <w:rPr>
                <w:b/>
                <w:sz w:val="24"/>
                <w:szCs w:val="24"/>
              </w:rPr>
            </w:pPr>
          </w:p>
          <w:p w:rsidR="00946A1F" w:rsidRPr="00946A1F" w:rsidRDefault="00946A1F" w:rsidP="00681ECB">
            <w:pPr>
              <w:rPr>
                <w:sz w:val="24"/>
                <w:szCs w:val="24"/>
              </w:rPr>
            </w:pPr>
            <w:r w:rsidRPr="00946A1F">
              <w:rPr>
                <w:sz w:val="24"/>
                <w:szCs w:val="24"/>
              </w:rPr>
              <w:t>4.</w:t>
            </w:r>
          </w:p>
          <w:p w:rsidR="00946A1F" w:rsidRDefault="00946A1F" w:rsidP="00681ECB">
            <w:pPr>
              <w:rPr>
                <w:b/>
                <w:sz w:val="24"/>
                <w:szCs w:val="24"/>
              </w:rPr>
            </w:pPr>
          </w:p>
          <w:p w:rsidR="00946A1F" w:rsidRDefault="00946A1F" w:rsidP="00681ECB">
            <w:pPr>
              <w:rPr>
                <w:b/>
                <w:sz w:val="24"/>
                <w:szCs w:val="24"/>
              </w:rPr>
            </w:pPr>
          </w:p>
          <w:p w:rsidR="00946A1F" w:rsidRDefault="00946A1F" w:rsidP="00681ECB">
            <w:pPr>
              <w:rPr>
                <w:b/>
                <w:sz w:val="24"/>
                <w:szCs w:val="24"/>
              </w:rPr>
            </w:pPr>
          </w:p>
          <w:p w:rsidR="00946A1F" w:rsidRDefault="00946A1F" w:rsidP="00681ECB">
            <w:pPr>
              <w:rPr>
                <w:b/>
                <w:sz w:val="24"/>
                <w:szCs w:val="24"/>
              </w:rPr>
            </w:pPr>
          </w:p>
          <w:p w:rsidR="00946A1F" w:rsidRDefault="00946A1F" w:rsidP="00681ECB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946A1F" w:rsidRDefault="00946A1F" w:rsidP="00946A1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6A1F" w:rsidRPr="00946A1F" w:rsidRDefault="00946A1F" w:rsidP="00946A1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46A1F">
              <w:rPr>
                <w:rFonts w:eastAsiaTheme="minorHAnsi"/>
                <w:sz w:val="22"/>
                <w:szCs w:val="22"/>
                <w:lang w:eastAsia="en-US"/>
              </w:rPr>
              <w:t>Przedsiębiorstwo Geodezyjno-Kartograficzne</w:t>
            </w:r>
          </w:p>
          <w:p w:rsidR="00946A1F" w:rsidRPr="00946A1F" w:rsidRDefault="00946A1F" w:rsidP="00946A1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46A1F">
              <w:rPr>
                <w:rFonts w:eastAsiaTheme="minorHAnsi"/>
                <w:sz w:val="22"/>
                <w:szCs w:val="22"/>
                <w:lang w:eastAsia="en-US"/>
              </w:rPr>
              <w:t>OPGK RZESZÓW S.A.</w:t>
            </w:r>
          </w:p>
          <w:p w:rsidR="00946A1F" w:rsidRPr="00946A1F" w:rsidRDefault="00946A1F" w:rsidP="00946A1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46A1F">
              <w:rPr>
                <w:rFonts w:eastAsiaTheme="minorHAnsi"/>
                <w:sz w:val="22"/>
                <w:szCs w:val="22"/>
                <w:lang w:eastAsia="en-US"/>
              </w:rPr>
              <w:t>35-328 Rzeszów, ul. Geodetów 1</w:t>
            </w:r>
          </w:p>
          <w:p w:rsidR="00946A1F" w:rsidRPr="00946A1F" w:rsidRDefault="00946A1F" w:rsidP="00946A1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A7075" w:rsidRPr="00AA7075" w:rsidRDefault="00AA7075" w:rsidP="00AA707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de-DE"/>
              </w:rPr>
            </w:pPr>
          </w:p>
        </w:tc>
        <w:tc>
          <w:tcPr>
            <w:tcW w:w="2070" w:type="dxa"/>
          </w:tcPr>
          <w:p w:rsidR="00946A1F" w:rsidRDefault="00946A1F" w:rsidP="00681ECB">
            <w:pPr>
              <w:rPr>
                <w:sz w:val="22"/>
                <w:szCs w:val="22"/>
              </w:rPr>
            </w:pPr>
          </w:p>
          <w:p w:rsidR="00AA7075" w:rsidRPr="00AA7075" w:rsidRDefault="00946A1F" w:rsidP="00681ECB">
            <w:pPr>
              <w:rPr>
                <w:sz w:val="22"/>
                <w:szCs w:val="22"/>
              </w:rPr>
            </w:pPr>
            <w:r w:rsidRPr="00AA7075">
              <w:rPr>
                <w:sz w:val="22"/>
                <w:szCs w:val="22"/>
              </w:rPr>
              <w:t>Wykonawca spełnia warunki udziału w postępowaniu, oferta nie podlega odrzuceniu</w:t>
            </w:r>
          </w:p>
        </w:tc>
        <w:tc>
          <w:tcPr>
            <w:tcW w:w="1420" w:type="dxa"/>
          </w:tcPr>
          <w:p w:rsidR="00946A1F" w:rsidRDefault="00946A1F" w:rsidP="00946A1F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46A1F" w:rsidRPr="00AA7075" w:rsidRDefault="00946A1F" w:rsidP="00946A1F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5.852,00</w:t>
            </w:r>
            <w:r w:rsidRPr="00AA7075">
              <w:rPr>
                <w:rFonts w:ascii="Times New Roman" w:hAnsi="Times New Roman" w:cs="Times New Roman"/>
                <w:b/>
                <w:sz w:val="22"/>
                <w:szCs w:val="22"/>
              </w:rPr>
              <w:t>zł</w:t>
            </w:r>
            <w:r w:rsidRPr="00AA7075">
              <w:rPr>
                <w:rFonts w:ascii="Times New Roman" w:hAnsi="Times New Roman" w:cs="Times New Roman"/>
                <w:sz w:val="22"/>
                <w:szCs w:val="22"/>
              </w:rPr>
              <w:t>. brutto</w:t>
            </w:r>
          </w:p>
          <w:p w:rsidR="00946A1F" w:rsidRDefault="00946A1F" w:rsidP="00946A1F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6A1F" w:rsidRDefault="00946A1F" w:rsidP="00946A1F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rmin </w:t>
            </w:r>
          </w:p>
          <w:p w:rsidR="00946A1F" w:rsidRPr="00AA7075" w:rsidRDefault="00946A1F" w:rsidP="00946A1F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ykonania</w:t>
            </w:r>
          </w:p>
          <w:p w:rsidR="00946A1F" w:rsidRDefault="00946A1F" w:rsidP="00946A1F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rótszy o </w:t>
            </w:r>
          </w:p>
          <w:p w:rsidR="00AA7075" w:rsidRPr="00AA7075" w:rsidRDefault="00946A1F" w:rsidP="00946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tydzień</w:t>
            </w:r>
          </w:p>
        </w:tc>
        <w:tc>
          <w:tcPr>
            <w:tcW w:w="2189" w:type="dxa"/>
          </w:tcPr>
          <w:p w:rsidR="00AA7075" w:rsidRDefault="00AA7075" w:rsidP="00681ECB">
            <w:pPr>
              <w:rPr>
                <w:sz w:val="22"/>
                <w:szCs w:val="22"/>
              </w:rPr>
            </w:pPr>
          </w:p>
          <w:p w:rsidR="002B0A08" w:rsidRPr="00AA7075" w:rsidRDefault="002B0A08" w:rsidP="002B0A0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68.900,00</w:t>
            </w:r>
          </w:p>
          <w:p w:rsidR="002B0A08" w:rsidRDefault="002B0A08" w:rsidP="002B0A0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--------------</w:t>
            </w:r>
            <w:r w:rsidRPr="00AA7075">
              <w:rPr>
                <w:rFonts w:eastAsia="Arial"/>
                <w:sz w:val="22"/>
                <w:szCs w:val="22"/>
              </w:rPr>
              <w:t xml:space="preserve">x </w:t>
            </w:r>
            <w:r>
              <w:rPr>
                <w:rFonts w:eastAsia="Arial"/>
                <w:sz w:val="22"/>
                <w:szCs w:val="22"/>
              </w:rPr>
              <w:t>90x100</w:t>
            </w:r>
          </w:p>
          <w:p w:rsidR="002B0A08" w:rsidRPr="00AA7075" w:rsidRDefault="002B0A08" w:rsidP="002B0A0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85.852,00</w:t>
            </w:r>
            <w:r w:rsidRPr="00AA7075">
              <w:rPr>
                <w:rFonts w:eastAsia="Arial"/>
                <w:sz w:val="22"/>
                <w:szCs w:val="22"/>
              </w:rPr>
              <w:t xml:space="preserve"> </w:t>
            </w:r>
          </w:p>
          <w:p w:rsidR="002B0A08" w:rsidRPr="00AA7075" w:rsidRDefault="002B0A08" w:rsidP="002B0A08">
            <w:pPr>
              <w:rPr>
                <w:rFonts w:eastAsia="Arial"/>
                <w:sz w:val="22"/>
                <w:szCs w:val="22"/>
              </w:rPr>
            </w:pPr>
          </w:p>
          <w:p w:rsidR="00946A1F" w:rsidRPr="000B0F02" w:rsidRDefault="002B0A08" w:rsidP="00946A1F">
            <w:pPr>
              <w:rPr>
                <w:rFonts w:eastAsia="Arial"/>
                <w:b/>
                <w:sz w:val="22"/>
                <w:szCs w:val="22"/>
              </w:rPr>
            </w:pPr>
            <w:r w:rsidRPr="002B0A08">
              <w:rPr>
                <w:rFonts w:eastAsia="Arial"/>
                <w:b/>
                <w:sz w:val="22"/>
                <w:szCs w:val="22"/>
              </w:rPr>
              <w:t>=  53,18pkt.</w:t>
            </w:r>
          </w:p>
          <w:p w:rsidR="002B0A08" w:rsidRDefault="00946A1F" w:rsidP="00946A1F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Termin wykonania    </w:t>
            </w:r>
          </w:p>
          <w:p w:rsidR="00946A1F" w:rsidRPr="002B0A08" w:rsidRDefault="002B0A08" w:rsidP="00946A1F">
            <w:pPr>
              <w:rPr>
                <w:rFonts w:eastAsia="Arial"/>
                <w:b/>
                <w:sz w:val="22"/>
                <w:szCs w:val="22"/>
              </w:rPr>
            </w:pPr>
            <w:r w:rsidRPr="002B0A08">
              <w:rPr>
                <w:rFonts w:eastAsia="Arial"/>
                <w:b/>
                <w:sz w:val="22"/>
                <w:szCs w:val="22"/>
              </w:rPr>
              <w:t>- 2 pkt.</w:t>
            </w:r>
          </w:p>
          <w:p w:rsidR="00946A1F" w:rsidRPr="00AA7075" w:rsidRDefault="00946A1F" w:rsidP="00946A1F">
            <w:pPr>
              <w:rPr>
                <w:rFonts w:eastAsia="Arial"/>
                <w:b/>
                <w:sz w:val="22"/>
                <w:szCs w:val="22"/>
                <w:u w:val="single"/>
              </w:rPr>
            </w:pPr>
            <w:r>
              <w:rPr>
                <w:rFonts w:eastAsia="Arial"/>
                <w:b/>
                <w:sz w:val="22"/>
                <w:szCs w:val="22"/>
                <w:u w:val="single"/>
              </w:rPr>
              <w:t xml:space="preserve">Ogółem: - </w:t>
            </w:r>
            <w:r w:rsidR="002B0A08">
              <w:rPr>
                <w:rFonts w:eastAsia="Arial"/>
                <w:b/>
                <w:sz w:val="22"/>
                <w:szCs w:val="22"/>
                <w:u w:val="single"/>
              </w:rPr>
              <w:t>55,18</w:t>
            </w:r>
            <w:r w:rsidRPr="00AA7075">
              <w:rPr>
                <w:rFonts w:eastAsia="Arial"/>
                <w:b/>
                <w:sz w:val="22"/>
                <w:szCs w:val="22"/>
                <w:u w:val="single"/>
              </w:rPr>
              <w:t xml:space="preserve"> pkt.</w:t>
            </w:r>
          </w:p>
          <w:p w:rsidR="00946A1F" w:rsidRPr="00AA7075" w:rsidRDefault="00946A1F" w:rsidP="00681ECB">
            <w:pPr>
              <w:rPr>
                <w:sz w:val="22"/>
                <w:szCs w:val="22"/>
              </w:rPr>
            </w:pPr>
          </w:p>
        </w:tc>
      </w:tr>
      <w:tr w:rsidR="00AA7075" w:rsidTr="00AA7075">
        <w:trPr>
          <w:trHeight w:val="645"/>
        </w:trPr>
        <w:tc>
          <w:tcPr>
            <w:tcW w:w="949" w:type="dxa"/>
          </w:tcPr>
          <w:p w:rsidR="00AA7075" w:rsidRDefault="00AA7075" w:rsidP="00AA7075">
            <w:pPr>
              <w:rPr>
                <w:b/>
                <w:sz w:val="24"/>
                <w:szCs w:val="24"/>
              </w:rPr>
            </w:pPr>
          </w:p>
          <w:p w:rsidR="00AA7075" w:rsidRDefault="00AA7075" w:rsidP="00681ECB">
            <w:pPr>
              <w:rPr>
                <w:b/>
                <w:sz w:val="24"/>
                <w:szCs w:val="24"/>
              </w:rPr>
            </w:pPr>
          </w:p>
          <w:p w:rsidR="00946A1F" w:rsidRPr="00946A1F" w:rsidRDefault="00946A1F" w:rsidP="00681ECB">
            <w:pPr>
              <w:rPr>
                <w:sz w:val="24"/>
                <w:szCs w:val="24"/>
              </w:rPr>
            </w:pPr>
            <w:r w:rsidRPr="00946A1F">
              <w:rPr>
                <w:sz w:val="24"/>
                <w:szCs w:val="24"/>
              </w:rPr>
              <w:t>5.</w:t>
            </w:r>
          </w:p>
          <w:p w:rsidR="00946A1F" w:rsidRDefault="00946A1F" w:rsidP="00681ECB">
            <w:pPr>
              <w:rPr>
                <w:b/>
                <w:sz w:val="24"/>
                <w:szCs w:val="24"/>
              </w:rPr>
            </w:pPr>
          </w:p>
          <w:p w:rsidR="00946A1F" w:rsidRDefault="00946A1F" w:rsidP="00681ECB">
            <w:pPr>
              <w:rPr>
                <w:b/>
                <w:sz w:val="24"/>
                <w:szCs w:val="24"/>
              </w:rPr>
            </w:pPr>
          </w:p>
          <w:p w:rsidR="00946A1F" w:rsidRDefault="00946A1F" w:rsidP="00681ECB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946A1F" w:rsidRDefault="00946A1F" w:rsidP="00946A1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6A1F" w:rsidRDefault="00946A1F" w:rsidP="00946A1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6A1F" w:rsidRPr="00946A1F" w:rsidRDefault="00946A1F" w:rsidP="00946A1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46A1F">
              <w:rPr>
                <w:rFonts w:eastAsiaTheme="minorHAnsi"/>
                <w:sz w:val="22"/>
                <w:szCs w:val="22"/>
                <w:lang w:eastAsia="en-US"/>
              </w:rPr>
              <w:t xml:space="preserve">OPEGIEKA Sp. </w:t>
            </w:r>
            <w:proofErr w:type="spellStart"/>
            <w:r w:rsidRPr="00946A1F">
              <w:rPr>
                <w:rFonts w:eastAsiaTheme="minorHAnsi"/>
                <w:sz w:val="22"/>
                <w:szCs w:val="22"/>
                <w:lang w:eastAsia="en-US"/>
              </w:rPr>
              <w:t>zo.o</w:t>
            </w:r>
            <w:proofErr w:type="spellEnd"/>
            <w:r w:rsidRPr="00946A1F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946A1F" w:rsidRPr="00946A1F" w:rsidRDefault="00946A1F" w:rsidP="00946A1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46A1F">
              <w:rPr>
                <w:rFonts w:eastAsiaTheme="minorHAnsi"/>
                <w:sz w:val="22"/>
                <w:szCs w:val="22"/>
                <w:lang w:eastAsia="en-US"/>
              </w:rPr>
              <w:t>82-300 Elbląg, ul. Tysiąclecia 11</w:t>
            </w:r>
          </w:p>
          <w:p w:rsidR="00946A1F" w:rsidRPr="00946A1F" w:rsidRDefault="00946A1F" w:rsidP="00946A1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6A1F" w:rsidRPr="00946A1F" w:rsidRDefault="00946A1F" w:rsidP="00946A1F">
            <w:pPr>
              <w:rPr>
                <w:rFonts w:ascii="Arial" w:eastAsiaTheme="minorHAnsi" w:hAnsi="Arial" w:cs="Arial"/>
                <w:b/>
                <w:sz w:val="28"/>
                <w:szCs w:val="28"/>
                <w:u w:val="single"/>
                <w:lang w:eastAsia="en-US"/>
              </w:rPr>
            </w:pPr>
          </w:p>
          <w:p w:rsidR="00AA7075" w:rsidRPr="00946A1F" w:rsidRDefault="00AA7075" w:rsidP="00AA707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:rsidR="00946A1F" w:rsidRDefault="00946A1F" w:rsidP="00681ECB">
            <w:pPr>
              <w:rPr>
                <w:sz w:val="22"/>
                <w:szCs w:val="22"/>
              </w:rPr>
            </w:pPr>
          </w:p>
          <w:p w:rsidR="00AA7075" w:rsidRPr="00AA7075" w:rsidRDefault="00946A1F" w:rsidP="00681ECB">
            <w:pPr>
              <w:rPr>
                <w:sz w:val="22"/>
                <w:szCs w:val="22"/>
              </w:rPr>
            </w:pPr>
            <w:r w:rsidRPr="00AA7075">
              <w:rPr>
                <w:sz w:val="22"/>
                <w:szCs w:val="22"/>
              </w:rPr>
              <w:t>Wykonawca spełnia warunki udziału w postępowaniu, oferta nie podlega odrzuceniu</w:t>
            </w:r>
          </w:p>
        </w:tc>
        <w:tc>
          <w:tcPr>
            <w:tcW w:w="1420" w:type="dxa"/>
          </w:tcPr>
          <w:p w:rsidR="00946A1F" w:rsidRDefault="00946A1F" w:rsidP="00946A1F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46A1F" w:rsidRPr="00AA7075" w:rsidRDefault="00946A1F" w:rsidP="00946A1F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9.740,00</w:t>
            </w:r>
            <w:r w:rsidRPr="00AA7075">
              <w:rPr>
                <w:rFonts w:ascii="Times New Roman" w:hAnsi="Times New Roman" w:cs="Times New Roman"/>
                <w:b/>
                <w:sz w:val="22"/>
                <w:szCs w:val="22"/>
              </w:rPr>
              <w:t>zł</w:t>
            </w:r>
            <w:r w:rsidRPr="00AA7075">
              <w:rPr>
                <w:rFonts w:ascii="Times New Roman" w:hAnsi="Times New Roman" w:cs="Times New Roman"/>
                <w:sz w:val="22"/>
                <w:szCs w:val="22"/>
              </w:rPr>
              <w:t>. brutto</w:t>
            </w:r>
          </w:p>
          <w:p w:rsidR="00946A1F" w:rsidRDefault="00946A1F" w:rsidP="00946A1F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6A1F" w:rsidRDefault="00946A1F" w:rsidP="00946A1F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rmin </w:t>
            </w:r>
          </w:p>
          <w:p w:rsidR="00946A1F" w:rsidRPr="00AA7075" w:rsidRDefault="00946A1F" w:rsidP="00946A1F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ykonania</w:t>
            </w:r>
          </w:p>
          <w:p w:rsidR="00946A1F" w:rsidRDefault="00946A1F" w:rsidP="00946A1F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rótszy o </w:t>
            </w:r>
          </w:p>
          <w:p w:rsidR="00AA7075" w:rsidRDefault="00946A1F" w:rsidP="00946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tygodni</w:t>
            </w:r>
          </w:p>
          <w:p w:rsidR="00946A1F" w:rsidRPr="00AA7075" w:rsidRDefault="00946A1F" w:rsidP="00946A1F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:rsidR="00946A1F" w:rsidRDefault="00946A1F" w:rsidP="00946A1F">
            <w:pPr>
              <w:rPr>
                <w:sz w:val="22"/>
                <w:szCs w:val="22"/>
              </w:rPr>
            </w:pPr>
          </w:p>
          <w:p w:rsidR="002B0A08" w:rsidRPr="00AA7075" w:rsidRDefault="002B0A08" w:rsidP="002B0A0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68.900,00</w:t>
            </w:r>
          </w:p>
          <w:p w:rsidR="002B0A08" w:rsidRDefault="002B0A08" w:rsidP="002B0A0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--------------</w:t>
            </w:r>
            <w:r w:rsidRPr="00AA7075">
              <w:rPr>
                <w:rFonts w:eastAsia="Arial"/>
                <w:sz w:val="22"/>
                <w:szCs w:val="22"/>
              </w:rPr>
              <w:t xml:space="preserve">x </w:t>
            </w:r>
            <w:r>
              <w:rPr>
                <w:rFonts w:eastAsia="Arial"/>
                <w:sz w:val="22"/>
                <w:szCs w:val="22"/>
              </w:rPr>
              <w:t>90x100</w:t>
            </w:r>
          </w:p>
          <w:p w:rsidR="002B0A08" w:rsidRPr="00AA7075" w:rsidRDefault="002B0A08" w:rsidP="002B0A0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69.740,00</w:t>
            </w:r>
            <w:r w:rsidRPr="00AA7075">
              <w:rPr>
                <w:rFonts w:eastAsia="Arial"/>
                <w:sz w:val="22"/>
                <w:szCs w:val="22"/>
              </w:rPr>
              <w:t xml:space="preserve"> </w:t>
            </w:r>
          </w:p>
          <w:p w:rsidR="002B0A08" w:rsidRPr="00AA7075" w:rsidRDefault="002B0A08" w:rsidP="002B0A08">
            <w:pPr>
              <w:rPr>
                <w:rFonts w:eastAsia="Arial"/>
                <w:sz w:val="22"/>
                <w:szCs w:val="22"/>
              </w:rPr>
            </w:pPr>
          </w:p>
          <w:p w:rsidR="00946A1F" w:rsidRPr="000B0F02" w:rsidRDefault="002B0A08" w:rsidP="00946A1F">
            <w:pPr>
              <w:rPr>
                <w:rFonts w:eastAsia="Arial"/>
                <w:b/>
                <w:sz w:val="22"/>
                <w:szCs w:val="22"/>
              </w:rPr>
            </w:pPr>
            <w:r w:rsidRPr="00AA7075">
              <w:rPr>
                <w:rFonts w:eastAsia="Arial"/>
                <w:sz w:val="22"/>
                <w:szCs w:val="22"/>
              </w:rPr>
              <w:t xml:space="preserve">= 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2B0A08">
              <w:rPr>
                <w:rFonts w:eastAsia="Arial"/>
                <w:b/>
                <w:sz w:val="22"/>
                <w:szCs w:val="22"/>
              </w:rPr>
              <w:t>89,55pkt.</w:t>
            </w:r>
          </w:p>
          <w:p w:rsidR="00946A1F" w:rsidRPr="00AA7075" w:rsidRDefault="00946A1F" w:rsidP="00946A1F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Termin wykonania    </w:t>
            </w:r>
            <w:r w:rsidR="002B0A08">
              <w:rPr>
                <w:rFonts w:eastAsia="Arial"/>
                <w:sz w:val="22"/>
                <w:szCs w:val="22"/>
              </w:rPr>
              <w:t xml:space="preserve">  </w:t>
            </w:r>
            <w:r w:rsidR="002B0A08" w:rsidRPr="002B0A08">
              <w:rPr>
                <w:rFonts w:eastAsia="Arial"/>
                <w:b/>
                <w:sz w:val="22"/>
                <w:szCs w:val="22"/>
              </w:rPr>
              <w:t>- 10,00</w:t>
            </w:r>
            <w:r w:rsidRPr="002B0A08">
              <w:rPr>
                <w:rFonts w:eastAsia="Arial"/>
                <w:b/>
                <w:sz w:val="22"/>
                <w:szCs w:val="22"/>
              </w:rPr>
              <w:t>pkt.</w:t>
            </w:r>
          </w:p>
          <w:p w:rsidR="00946A1F" w:rsidRDefault="00946A1F" w:rsidP="00946A1F">
            <w:pPr>
              <w:rPr>
                <w:rFonts w:eastAsia="Arial"/>
                <w:b/>
                <w:sz w:val="22"/>
                <w:szCs w:val="22"/>
                <w:u w:val="single"/>
              </w:rPr>
            </w:pPr>
          </w:p>
          <w:p w:rsidR="00946A1F" w:rsidRPr="00AA7075" w:rsidRDefault="00946A1F" w:rsidP="00946A1F">
            <w:pPr>
              <w:rPr>
                <w:rFonts w:eastAsia="Arial"/>
                <w:b/>
                <w:sz w:val="22"/>
                <w:szCs w:val="22"/>
                <w:u w:val="single"/>
              </w:rPr>
            </w:pPr>
            <w:r>
              <w:rPr>
                <w:rFonts w:eastAsia="Arial"/>
                <w:b/>
                <w:sz w:val="22"/>
                <w:szCs w:val="22"/>
                <w:u w:val="single"/>
              </w:rPr>
              <w:t xml:space="preserve">Ogółem: - </w:t>
            </w:r>
            <w:r w:rsidRPr="00AA7075">
              <w:rPr>
                <w:rFonts w:eastAsia="Arial"/>
                <w:b/>
                <w:sz w:val="22"/>
                <w:szCs w:val="22"/>
                <w:u w:val="single"/>
              </w:rPr>
              <w:t xml:space="preserve"> </w:t>
            </w:r>
            <w:r w:rsidR="002B0A08">
              <w:rPr>
                <w:rFonts w:eastAsia="Arial"/>
                <w:b/>
                <w:sz w:val="22"/>
                <w:szCs w:val="22"/>
                <w:u w:val="single"/>
              </w:rPr>
              <w:t>99,55</w:t>
            </w:r>
            <w:r w:rsidRPr="00AA7075">
              <w:rPr>
                <w:rFonts w:eastAsia="Arial"/>
                <w:b/>
                <w:sz w:val="22"/>
                <w:szCs w:val="22"/>
                <w:u w:val="single"/>
              </w:rPr>
              <w:t>pkt.</w:t>
            </w:r>
          </w:p>
          <w:p w:rsidR="00946A1F" w:rsidRPr="00AA7075" w:rsidRDefault="00946A1F" w:rsidP="00681ECB">
            <w:pPr>
              <w:rPr>
                <w:sz w:val="22"/>
                <w:szCs w:val="22"/>
              </w:rPr>
            </w:pPr>
          </w:p>
        </w:tc>
      </w:tr>
      <w:tr w:rsidR="00AA7075" w:rsidTr="002B0A08">
        <w:trPr>
          <w:trHeight w:val="76"/>
        </w:trPr>
        <w:tc>
          <w:tcPr>
            <w:tcW w:w="949" w:type="dxa"/>
          </w:tcPr>
          <w:p w:rsidR="00AA7075" w:rsidRDefault="00AA7075" w:rsidP="00AA7075">
            <w:pPr>
              <w:rPr>
                <w:b/>
                <w:sz w:val="24"/>
                <w:szCs w:val="24"/>
              </w:rPr>
            </w:pPr>
          </w:p>
          <w:p w:rsidR="00AA7075" w:rsidRDefault="00AA7075" w:rsidP="00AA7075">
            <w:pPr>
              <w:rPr>
                <w:b/>
                <w:sz w:val="24"/>
                <w:szCs w:val="24"/>
              </w:rPr>
            </w:pPr>
          </w:p>
          <w:p w:rsidR="00F04271" w:rsidRDefault="00F04271" w:rsidP="00681ECB">
            <w:pPr>
              <w:rPr>
                <w:sz w:val="22"/>
                <w:szCs w:val="22"/>
              </w:rPr>
            </w:pPr>
          </w:p>
          <w:p w:rsidR="00F04271" w:rsidRDefault="00F04271" w:rsidP="00681ECB">
            <w:pPr>
              <w:rPr>
                <w:sz w:val="22"/>
                <w:szCs w:val="22"/>
              </w:rPr>
            </w:pPr>
          </w:p>
          <w:p w:rsidR="00AA7075" w:rsidRDefault="00946A1F" w:rsidP="00681ECB">
            <w:pPr>
              <w:rPr>
                <w:b/>
                <w:sz w:val="24"/>
                <w:szCs w:val="24"/>
              </w:rPr>
            </w:pPr>
            <w:r w:rsidRPr="00946A1F">
              <w:rPr>
                <w:sz w:val="22"/>
                <w:szCs w:val="22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F04271" w:rsidRDefault="00F04271" w:rsidP="00946A1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46A1F" w:rsidRPr="00946A1F" w:rsidRDefault="00946A1F" w:rsidP="00946A1F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46A1F">
              <w:rPr>
                <w:rFonts w:eastAsiaTheme="minorHAnsi"/>
                <w:sz w:val="24"/>
                <w:szCs w:val="24"/>
                <w:lang w:eastAsia="en-US"/>
              </w:rPr>
              <w:t>Maxnet</w:t>
            </w:r>
            <w:proofErr w:type="spellEnd"/>
            <w:r w:rsidRPr="00946A1F">
              <w:rPr>
                <w:rFonts w:eastAsiaTheme="minorHAnsi"/>
                <w:sz w:val="24"/>
                <w:szCs w:val="24"/>
                <w:lang w:eastAsia="en-US"/>
              </w:rPr>
              <w:t xml:space="preserve"> Lech Wereszczyński</w:t>
            </w:r>
          </w:p>
          <w:p w:rsidR="00946A1F" w:rsidRPr="00946A1F" w:rsidRDefault="00946A1F" w:rsidP="00946A1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46A1F">
              <w:rPr>
                <w:rFonts w:eastAsiaTheme="minorHAnsi"/>
                <w:sz w:val="24"/>
                <w:szCs w:val="24"/>
                <w:lang w:eastAsia="en-US"/>
              </w:rPr>
              <w:t>03-916 Warszawa, ul. Walecznych 11/1</w:t>
            </w:r>
          </w:p>
          <w:p w:rsidR="00946A1F" w:rsidRPr="00946A1F" w:rsidRDefault="00946A1F" w:rsidP="00946A1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46A1F">
              <w:rPr>
                <w:rFonts w:eastAsiaTheme="minorHAnsi"/>
                <w:sz w:val="24"/>
                <w:szCs w:val="24"/>
                <w:lang w:eastAsia="en-US"/>
              </w:rPr>
              <w:t>Wartość brutto : 168 900.00 zł</w:t>
            </w:r>
          </w:p>
          <w:p w:rsidR="005528F6" w:rsidRDefault="00946A1F" w:rsidP="00946A1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46A1F">
              <w:rPr>
                <w:rFonts w:eastAsiaTheme="minorHAnsi"/>
                <w:sz w:val="24"/>
                <w:szCs w:val="24"/>
                <w:lang w:eastAsia="en-US"/>
              </w:rPr>
              <w:t xml:space="preserve">Termin wykonania : </w:t>
            </w:r>
          </w:p>
          <w:p w:rsidR="00946A1F" w:rsidRPr="00946A1F" w:rsidRDefault="00946A1F" w:rsidP="00946A1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46A1F">
              <w:rPr>
                <w:rFonts w:eastAsiaTheme="minorHAnsi"/>
                <w:sz w:val="24"/>
                <w:szCs w:val="24"/>
                <w:lang w:eastAsia="en-US"/>
              </w:rPr>
              <w:t>krótszy o 30 dni</w:t>
            </w:r>
          </w:p>
          <w:p w:rsidR="00AA7075" w:rsidRPr="00946A1F" w:rsidRDefault="00AA7075" w:rsidP="00AA707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:rsidR="00946A1F" w:rsidRDefault="00946A1F" w:rsidP="00681ECB">
            <w:pPr>
              <w:rPr>
                <w:sz w:val="22"/>
                <w:szCs w:val="22"/>
              </w:rPr>
            </w:pPr>
          </w:p>
          <w:p w:rsidR="00F04271" w:rsidRDefault="00F04271" w:rsidP="00681ECB">
            <w:pPr>
              <w:rPr>
                <w:sz w:val="22"/>
                <w:szCs w:val="22"/>
              </w:rPr>
            </w:pPr>
          </w:p>
          <w:p w:rsidR="00AA7075" w:rsidRPr="00AA7075" w:rsidRDefault="00946A1F" w:rsidP="00681ECB">
            <w:pPr>
              <w:rPr>
                <w:sz w:val="22"/>
                <w:szCs w:val="22"/>
              </w:rPr>
            </w:pPr>
            <w:r w:rsidRPr="00AA7075">
              <w:rPr>
                <w:sz w:val="22"/>
                <w:szCs w:val="22"/>
              </w:rPr>
              <w:t>Wykonawca spełnia warunki udziału w postępowaniu, oferta nie podlega odrzuceniu</w:t>
            </w:r>
          </w:p>
        </w:tc>
        <w:tc>
          <w:tcPr>
            <w:tcW w:w="1420" w:type="dxa"/>
          </w:tcPr>
          <w:p w:rsidR="00946A1F" w:rsidRDefault="00946A1F" w:rsidP="00946A1F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04271" w:rsidRDefault="00F04271" w:rsidP="00946A1F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46A1F" w:rsidRPr="00AA7075" w:rsidRDefault="00946A1F" w:rsidP="00946A1F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8.900,00</w:t>
            </w:r>
            <w:r w:rsidRPr="00AA7075">
              <w:rPr>
                <w:rFonts w:ascii="Times New Roman" w:hAnsi="Times New Roman" w:cs="Times New Roman"/>
                <w:b/>
                <w:sz w:val="22"/>
                <w:szCs w:val="22"/>
              </w:rPr>
              <w:t>zł</w:t>
            </w:r>
            <w:r w:rsidRPr="00AA7075">
              <w:rPr>
                <w:rFonts w:ascii="Times New Roman" w:hAnsi="Times New Roman" w:cs="Times New Roman"/>
                <w:sz w:val="22"/>
                <w:szCs w:val="22"/>
              </w:rPr>
              <w:t>. brutto</w:t>
            </w:r>
          </w:p>
          <w:p w:rsidR="00946A1F" w:rsidRDefault="00946A1F" w:rsidP="00946A1F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6A1F" w:rsidRDefault="00946A1F" w:rsidP="00946A1F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rmin </w:t>
            </w:r>
          </w:p>
          <w:p w:rsidR="00946A1F" w:rsidRPr="00AA7075" w:rsidRDefault="00946A1F" w:rsidP="00946A1F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ykonania</w:t>
            </w:r>
          </w:p>
          <w:p w:rsidR="00946A1F" w:rsidRDefault="00946A1F" w:rsidP="00946A1F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rótszy o </w:t>
            </w:r>
          </w:p>
          <w:p w:rsidR="00946A1F" w:rsidRDefault="00946A1F" w:rsidP="00946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dni</w:t>
            </w:r>
          </w:p>
          <w:p w:rsidR="00AA7075" w:rsidRPr="00AA7075" w:rsidRDefault="00AA7075" w:rsidP="00681ECB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:rsidR="00946A1F" w:rsidRDefault="00946A1F" w:rsidP="00946A1F">
            <w:pPr>
              <w:rPr>
                <w:rFonts w:eastAsia="Arial"/>
                <w:sz w:val="22"/>
                <w:szCs w:val="22"/>
              </w:rPr>
            </w:pPr>
          </w:p>
          <w:p w:rsidR="00F04271" w:rsidRDefault="00F04271" w:rsidP="002B0A08">
            <w:pPr>
              <w:rPr>
                <w:rFonts w:eastAsia="Arial"/>
                <w:sz w:val="22"/>
                <w:szCs w:val="22"/>
              </w:rPr>
            </w:pPr>
          </w:p>
          <w:p w:rsidR="002B0A08" w:rsidRPr="00AA7075" w:rsidRDefault="002B0A08" w:rsidP="002B0A0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68.900,00</w:t>
            </w:r>
          </w:p>
          <w:p w:rsidR="002B0A08" w:rsidRDefault="002B0A08" w:rsidP="002B0A0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--------------</w:t>
            </w:r>
            <w:r w:rsidRPr="00AA7075">
              <w:rPr>
                <w:rFonts w:eastAsia="Arial"/>
                <w:sz w:val="22"/>
                <w:szCs w:val="22"/>
              </w:rPr>
              <w:t xml:space="preserve">x </w:t>
            </w:r>
            <w:r>
              <w:rPr>
                <w:rFonts w:eastAsia="Arial"/>
                <w:sz w:val="22"/>
                <w:szCs w:val="22"/>
              </w:rPr>
              <w:t>90x100</w:t>
            </w:r>
          </w:p>
          <w:p w:rsidR="002B0A08" w:rsidRPr="00AA7075" w:rsidRDefault="002B0A08" w:rsidP="002B0A0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68.900,00</w:t>
            </w:r>
            <w:r w:rsidRPr="00AA7075">
              <w:rPr>
                <w:rFonts w:eastAsia="Arial"/>
                <w:sz w:val="22"/>
                <w:szCs w:val="22"/>
              </w:rPr>
              <w:t xml:space="preserve"> </w:t>
            </w:r>
          </w:p>
          <w:p w:rsidR="00946A1F" w:rsidRDefault="002B0A08" w:rsidP="00946A1F">
            <w:pPr>
              <w:rPr>
                <w:rFonts w:eastAsia="Arial"/>
                <w:sz w:val="22"/>
                <w:szCs w:val="22"/>
              </w:rPr>
            </w:pPr>
            <w:r w:rsidRPr="00AA7075">
              <w:rPr>
                <w:rFonts w:eastAsia="Arial"/>
                <w:sz w:val="22"/>
                <w:szCs w:val="22"/>
              </w:rPr>
              <w:t xml:space="preserve">= 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2B0A08">
              <w:rPr>
                <w:rFonts w:eastAsia="Arial"/>
                <w:b/>
                <w:sz w:val="22"/>
                <w:szCs w:val="22"/>
              </w:rPr>
              <w:t>90,00pkt.</w:t>
            </w:r>
          </w:p>
          <w:p w:rsidR="005528F6" w:rsidRPr="002B0A08" w:rsidRDefault="00946A1F" w:rsidP="00946A1F">
            <w:pPr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Termin wykonania    </w:t>
            </w:r>
            <w:r w:rsidR="002B0A08">
              <w:rPr>
                <w:rFonts w:eastAsia="Arial"/>
                <w:sz w:val="22"/>
                <w:szCs w:val="22"/>
              </w:rPr>
              <w:t xml:space="preserve">  - </w:t>
            </w:r>
            <w:r w:rsidR="002B0A08" w:rsidRPr="002B0A08">
              <w:rPr>
                <w:rFonts w:eastAsia="Arial"/>
                <w:b/>
                <w:sz w:val="22"/>
                <w:szCs w:val="22"/>
              </w:rPr>
              <w:t>8,00</w:t>
            </w:r>
            <w:r w:rsidRPr="002B0A08">
              <w:rPr>
                <w:rFonts w:eastAsia="Arial"/>
                <w:b/>
                <w:sz w:val="22"/>
                <w:szCs w:val="22"/>
              </w:rPr>
              <w:t>pkt.</w:t>
            </w:r>
          </w:p>
          <w:p w:rsidR="00AA7075" w:rsidRPr="005528F6" w:rsidRDefault="00946A1F" w:rsidP="00681ECB">
            <w:pPr>
              <w:rPr>
                <w:rFonts w:eastAsia="Arial"/>
                <w:b/>
                <w:sz w:val="22"/>
                <w:szCs w:val="22"/>
                <w:u w:val="single"/>
              </w:rPr>
            </w:pPr>
            <w:r>
              <w:rPr>
                <w:rFonts w:eastAsia="Arial"/>
                <w:b/>
                <w:sz w:val="22"/>
                <w:szCs w:val="22"/>
                <w:u w:val="single"/>
              </w:rPr>
              <w:t xml:space="preserve">Ogółem: - </w:t>
            </w:r>
            <w:r w:rsidRPr="00AA7075">
              <w:rPr>
                <w:rFonts w:eastAsia="Arial"/>
                <w:b/>
                <w:sz w:val="22"/>
                <w:szCs w:val="22"/>
                <w:u w:val="single"/>
              </w:rPr>
              <w:t xml:space="preserve"> </w:t>
            </w:r>
            <w:r w:rsidR="002B0A08">
              <w:rPr>
                <w:rFonts w:eastAsia="Arial"/>
                <w:b/>
                <w:sz w:val="22"/>
                <w:szCs w:val="22"/>
                <w:u w:val="single"/>
              </w:rPr>
              <w:t>98,00</w:t>
            </w:r>
            <w:r w:rsidRPr="00AA7075">
              <w:rPr>
                <w:rFonts w:eastAsia="Arial"/>
                <w:b/>
                <w:sz w:val="22"/>
                <w:szCs w:val="22"/>
                <w:u w:val="single"/>
              </w:rPr>
              <w:t>pkt.</w:t>
            </w:r>
          </w:p>
        </w:tc>
      </w:tr>
      <w:tr w:rsidR="005528F6" w:rsidTr="005528F6">
        <w:trPr>
          <w:trHeight w:val="1065"/>
        </w:trPr>
        <w:tc>
          <w:tcPr>
            <w:tcW w:w="949" w:type="dxa"/>
            <w:tcBorders>
              <w:bottom w:val="single" w:sz="4" w:space="0" w:color="auto"/>
            </w:tcBorders>
          </w:tcPr>
          <w:p w:rsidR="005528F6" w:rsidRDefault="005528F6" w:rsidP="00AA7075">
            <w:pPr>
              <w:rPr>
                <w:b/>
                <w:sz w:val="24"/>
                <w:szCs w:val="24"/>
              </w:rPr>
            </w:pPr>
          </w:p>
          <w:p w:rsidR="005528F6" w:rsidRDefault="005528F6" w:rsidP="00AA7075">
            <w:pPr>
              <w:rPr>
                <w:b/>
                <w:sz w:val="24"/>
                <w:szCs w:val="24"/>
              </w:rPr>
            </w:pPr>
          </w:p>
          <w:p w:rsidR="005528F6" w:rsidRPr="005528F6" w:rsidRDefault="005528F6" w:rsidP="00AA7075">
            <w:pPr>
              <w:rPr>
                <w:sz w:val="24"/>
                <w:szCs w:val="24"/>
              </w:rPr>
            </w:pPr>
            <w:r w:rsidRPr="005528F6">
              <w:rPr>
                <w:sz w:val="24"/>
                <w:szCs w:val="24"/>
              </w:rPr>
              <w:t>7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528F6" w:rsidRPr="005528F6" w:rsidRDefault="005528F6" w:rsidP="005528F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528F6">
              <w:rPr>
                <w:rFonts w:eastAsiaTheme="minorHAnsi"/>
                <w:b/>
                <w:sz w:val="22"/>
                <w:szCs w:val="22"/>
                <w:lang w:eastAsia="en-US"/>
              </w:rPr>
              <w:t>Konsorcjum:</w:t>
            </w:r>
          </w:p>
          <w:p w:rsidR="005528F6" w:rsidRPr="005528F6" w:rsidRDefault="005528F6" w:rsidP="005528F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528F6">
              <w:rPr>
                <w:rFonts w:eastAsiaTheme="minorHAnsi"/>
                <w:sz w:val="22"/>
                <w:szCs w:val="22"/>
                <w:lang w:eastAsia="en-US"/>
              </w:rPr>
              <w:t xml:space="preserve">MULTIGEO Sp. </w:t>
            </w:r>
            <w:proofErr w:type="spellStart"/>
            <w:r w:rsidRPr="005528F6">
              <w:rPr>
                <w:rFonts w:eastAsiaTheme="minorHAnsi"/>
                <w:sz w:val="22"/>
                <w:szCs w:val="22"/>
                <w:lang w:eastAsia="en-US"/>
              </w:rPr>
              <w:t>zo.o</w:t>
            </w:r>
            <w:proofErr w:type="spellEnd"/>
          </w:p>
          <w:p w:rsidR="005528F6" w:rsidRDefault="005528F6" w:rsidP="005528F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528F6">
              <w:rPr>
                <w:rFonts w:eastAsiaTheme="minorHAnsi"/>
                <w:sz w:val="22"/>
                <w:szCs w:val="22"/>
                <w:lang w:eastAsia="en-US"/>
              </w:rPr>
              <w:t xml:space="preserve">07-410 Ostrołęka, </w:t>
            </w:r>
          </w:p>
          <w:p w:rsidR="005528F6" w:rsidRPr="005528F6" w:rsidRDefault="005528F6" w:rsidP="005528F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528F6">
              <w:rPr>
                <w:rFonts w:eastAsiaTheme="minorHAnsi"/>
                <w:sz w:val="22"/>
                <w:szCs w:val="22"/>
                <w:lang w:eastAsia="en-US"/>
              </w:rPr>
              <w:t>ul. Sadowa 3</w:t>
            </w:r>
          </w:p>
          <w:p w:rsidR="005528F6" w:rsidRPr="005528F6" w:rsidRDefault="005528F6" w:rsidP="005528F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528F6">
              <w:rPr>
                <w:rFonts w:eastAsiaTheme="minorHAnsi"/>
                <w:sz w:val="22"/>
                <w:szCs w:val="22"/>
                <w:lang w:eastAsia="en-US"/>
              </w:rPr>
              <w:t>UNIMAP s.c. J. Bryk, D. Malcharek</w:t>
            </w:r>
          </w:p>
          <w:p w:rsidR="005528F6" w:rsidRDefault="005528F6" w:rsidP="005528F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528F6">
              <w:rPr>
                <w:rFonts w:eastAsiaTheme="minorHAnsi"/>
                <w:sz w:val="22"/>
                <w:szCs w:val="22"/>
                <w:lang w:eastAsia="en-US"/>
              </w:rPr>
              <w:t xml:space="preserve">40-844 Katowice, </w:t>
            </w:r>
          </w:p>
          <w:p w:rsidR="005528F6" w:rsidRPr="005528F6" w:rsidRDefault="005528F6" w:rsidP="005528F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528F6">
              <w:rPr>
                <w:rFonts w:eastAsiaTheme="minorHAnsi"/>
                <w:sz w:val="22"/>
                <w:szCs w:val="22"/>
                <w:lang w:eastAsia="en-US"/>
              </w:rPr>
              <w:t>ul. Kossutha 11</w:t>
            </w:r>
          </w:p>
          <w:p w:rsidR="005528F6" w:rsidRPr="005528F6" w:rsidRDefault="005528F6" w:rsidP="005528F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528F6" w:rsidRPr="005528F6" w:rsidRDefault="005528F6" w:rsidP="005528F6">
            <w:pPr>
              <w:rPr>
                <w:rFonts w:asciiTheme="minorHAnsi" w:eastAsiaTheme="minorHAnsi" w:hAnsiTheme="minorHAnsi" w:cstheme="minorBidi"/>
                <w:b/>
                <w:sz w:val="36"/>
                <w:szCs w:val="36"/>
                <w:lang w:eastAsia="en-US"/>
              </w:rPr>
            </w:pPr>
          </w:p>
          <w:p w:rsidR="005528F6" w:rsidRPr="00946A1F" w:rsidRDefault="005528F6" w:rsidP="00946A1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528F6" w:rsidRDefault="005528F6" w:rsidP="00681ECB">
            <w:pPr>
              <w:rPr>
                <w:sz w:val="22"/>
                <w:szCs w:val="22"/>
              </w:rPr>
            </w:pPr>
          </w:p>
          <w:p w:rsidR="005528F6" w:rsidRDefault="005528F6" w:rsidP="00681ECB">
            <w:pPr>
              <w:rPr>
                <w:sz w:val="22"/>
                <w:szCs w:val="22"/>
              </w:rPr>
            </w:pPr>
            <w:r w:rsidRPr="00AA7075">
              <w:rPr>
                <w:sz w:val="22"/>
                <w:szCs w:val="22"/>
              </w:rPr>
              <w:t>Wykonawca spełnia warunki udziału w postępowaniu, oferta nie podlega odrzuceniu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528F6" w:rsidRDefault="005528F6" w:rsidP="005528F6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28F6" w:rsidRPr="00AA7075" w:rsidRDefault="005528F6" w:rsidP="005528F6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6.700,00</w:t>
            </w:r>
            <w:r w:rsidRPr="00AA7075">
              <w:rPr>
                <w:rFonts w:ascii="Times New Roman" w:hAnsi="Times New Roman" w:cs="Times New Roman"/>
                <w:b/>
                <w:sz w:val="22"/>
                <w:szCs w:val="22"/>
              </w:rPr>
              <w:t>zł</w:t>
            </w:r>
            <w:r w:rsidRPr="00AA7075">
              <w:rPr>
                <w:rFonts w:ascii="Times New Roman" w:hAnsi="Times New Roman" w:cs="Times New Roman"/>
                <w:sz w:val="22"/>
                <w:szCs w:val="22"/>
              </w:rPr>
              <w:t>. brutto</w:t>
            </w:r>
          </w:p>
          <w:p w:rsidR="005528F6" w:rsidRDefault="005528F6" w:rsidP="005528F6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8F6" w:rsidRDefault="005528F6" w:rsidP="005528F6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rmin </w:t>
            </w:r>
          </w:p>
          <w:p w:rsidR="005528F6" w:rsidRPr="00AA7075" w:rsidRDefault="005528F6" w:rsidP="005528F6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ykonania</w:t>
            </w:r>
          </w:p>
          <w:p w:rsidR="005528F6" w:rsidRDefault="005528F6" w:rsidP="005528F6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rótszy o </w:t>
            </w:r>
          </w:p>
          <w:p w:rsidR="005528F6" w:rsidRDefault="005528F6" w:rsidP="0055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tygodni</w:t>
            </w:r>
          </w:p>
          <w:p w:rsidR="005528F6" w:rsidRDefault="005528F6" w:rsidP="00946A1F">
            <w:pPr>
              <w:pStyle w:val="Stopka"/>
              <w:tabs>
                <w:tab w:val="clear" w:pos="4536"/>
                <w:tab w:val="clear" w:pos="9072"/>
              </w:tabs>
              <w:suppressAutoHyphens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5528F6" w:rsidRDefault="005528F6" w:rsidP="005528F6">
            <w:pPr>
              <w:rPr>
                <w:rFonts w:eastAsia="Arial"/>
                <w:sz w:val="22"/>
                <w:szCs w:val="22"/>
              </w:rPr>
            </w:pPr>
          </w:p>
          <w:p w:rsidR="002B0A08" w:rsidRPr="00AA7075" w:rsidRDefault="002B0A08" w:rsidP="002B0A0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68.900,00</w:t>
            </w:r>
          </w:p>
          <w:p w:rsidR="002B0A08" w:rsidRDefault="002B0A08" w:rsidP="002B0A0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--------------</w:t>
            </w:r>
            <w:r w:rsidRPr="00AA7075">
              <w:rPr>
                <w:rFonts w:eastAsia="Arial"/>
                <w:sz w:val="22"/>
                <w:szCs w:val="22"/>
              </w:rPr>
              <w:t xml:space="preserve">x </w:t>
            </w:r>
            <w:r>
              <w:rPr>
                <w:rFonts w:eastAsia="Arial"/>
                <w:sz w:val="22"/>
                <w:szCs w:val="22"/>
              </w:rPr>
              <w:t>90x100</w:t>
            </w:r>
          </w:p>
          <w:p w:rsidR="002B0A08" w:rsidRPr="00AA7075" w:rsidRDefault="002B0A08" w:rsidP="002B0A0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96.700,00</w:t>
            </w:r>
            <w:r w:rsidRPr="00AA7075">
              <w:rPr>
                <w:rFonts w:eastAsia="Arial"/>
                <w:sz w:val="22"/>
                <w:szCs w:val="22"/>
              </w:rPr>
              <w:t xml:space="preserve"> </w:t>
            </w:r>
          </w:p>
          <w:p w:rsidR="002B0A08" w:rsidRPr="00AA7075" w:rsidRDefault="002B0A08" w:rsidP="002B0A08">
            <w:pPr>
              <w:rPr>
                <w:rFonts w:eastAsia="Arial"/>
                <w:sz w:val="22"/>
                <w:szCs w:val="22"/>
              </w:rPr>
            </w:pPr>
          </w:p>
          <w:p w:rsidR="002B0A08" w:rsidRPr="002B0A08" w:rsidRDefault="002B0A08" w:rsidP="002B0A08">
            <w:pPr>
              <w:rPr>
                <w:rFonts w:eastAsia="Arial"/>
                <w:b/>
                <w:sz w:val="22"/>
                <w:szCs w:val="22"/>
              </w:rPr>
            </w:pPr>
            <w:r w:rsidRPr="00AA7075">
              <w:rPr>
                <w:rFonts w:eastAsia="Arial"/>
                <w:sz w:val="22"/>
                <w:szCs w:val="22"/>
              </w:rPr>
              <w:t xml:space="preserve">= 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2B0A08">
              <w:rPr>
                <w:rFonts w:eastAsia="Arial"/>
                <w:b/>
                <w:sz w:val="22"/>
                <w:szCs w:val="22"/>
              </w:rPr>
              <w:t>77,28pkt.</w:t>
            </w:r>
          </w:p>
          <w:p w:rsidR="005528F6" w:rsidRDefault="005528F6" w:rsidP="005528F6">
            <w:pPr>
              <w:rPr>
                <w:rFonts w:eastAsia="Arial"/>
                <w:sz w:val="22"/>
                <w:szCs w:val="22"/>
              </w:rPr>
            </w:pPr>
          </w:p>
          <w:p w:rsidR="005528F6" w:rsidRPr="002B0A08" w:rsidRDefault="005528F6" w:rsidP="005528F6">
            <w:pPr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Termin wykonania    </w:t>
            </w:r>
            <w:r w:rsidR="002B0A08">
              <w:rPr>
                <w:rFonts w:eastAsia="Arial"/>
                <w:sz w:val="22"/>
                <w:szCs w:val="22"/>
              </w:rPr>
              <w:t xml:space="preserve">  - </w:t>
            </w:r>
            <w:r w:rsidR="002B0A08" w:rsidRPr="002B0A08">
              <w:rPr>
                <w:rFonts w:eastAsia="Arial"/>
                <w:b/>
                <w:sz w:val="22"/>
                <w:szCs w:val="22"/>
              </w:rPr>
              <w:t>10,00</w:t>
            </w:r>
            <w:r w:rsidRPr="002B0A08">
              <w:rPr>
                <w:rFonts w:eastAsia="Arial"/>
                <w:b/>
                <w:sz w:val="22"/>
                <w:szCs w:val="22"/>
              </w:rPr>
              <w:t>pkt.</w:t>
            </w:r>
          </w:p>
          <w:p w:rsidR="005528F6" w:rsidRDefault="005528F6" w:rsidP="005528F6">
            <w:pPr>
              <w:rPr>
                <w:rFonts w:eastAsia="Arial"/>
                <w:b/>
                <w:sz w:val="22"/>
                <w:szCs w:val="22"/>
                <w:u w:val="single"/>
              </w:rPr>
            </w:pPr>
          </w:p>
          <w:p w:rsidR="005528F6" w:rsidRDefault="005528F6" w:rsidP="005528F6">
            <w:pPr>
              <w:rPr>
                <w:rFonts w:eastAsia="Arial"/>
                <w:b/>
                <w:sz w:val="22"/>
                <w:szCs w:val="22"/>
                <w:u w:val="single"/>
              </w:rPr>
            </w:pPr>
            <w:r>
              <w:rPr>
                <w:rFonts w:eastAsia="Arial"/>
                <w:b/>
                <w:sz w:val="22"/>
                <w:szCs w:val="22"/>
                <w:u w:val="single"/>
              </w:rPr>
              <w:t xml:space="preserve">Ogółem: - </w:t>
            </w:r>
            <w:r w:rsidR="000B0F02">
              <w:rPr>
                <w:rFonts w:eastAsia="Arial"/>
                <w:b/>
                <w:sz w:val="22"/>
                <w:szCs w:val="22"/>
                <w:u w:val="single"/>
              </w:rPr>
              <w:t>87,28</w:t>
            </w:r>
            <w:r w:rsidRPr="00AA7075">
              <w:rPr>
                <w:rFonts w:eastAsia="Arial"/>
                <w:b/>
                <w:sz w:val="22"/>
                <w:szCs w:val="22"/>
                <w:u w:val="single"/>
              </w:rPr>
              <w:t xml:space="preserve"> pkt.</w:t>
            </w:r>
          </w:p>
          <w:p w:rsidR="005528F6" w:rsidRDefault="005528F6" w:rsidP="00946A1F">
            <w:pPr>
              <w:rPr>
                <w:rFonts w:eastAsia="Arial"/>
                <w:sz w:val="22"/>
                <w:szCs w:val="22"/>
              </w:rPr>
            </w:pPr>
          </w:p>
        </w:tc>
      </w:tr>
    </w:tbl>
    <w:p w:rsidR="00F42E7C" w:rsidRDefault="00381798" w:rsidP="00946A1F">
      <w:pPr>
        <w:rPr>
          <w:sz w:val="28"/>
          <w:szCs w:val="28"/>
        </w:rPr>
      </w:pPr>
      <w:r w:rsidRPr="00654EDF">
        <w:rPr>
          <w:sz w:val="28"/>
          <w:szCs w:val="28"/>
        </w:rPr>
        <w:t>Na podstawie oceny spełnienia warunków udziału w postępowaniu oraz kryteri</w:t>
      </w:r>
      <w:r w:rsidR="00654EDF" w:rsidRPr="00654EDF">
        <w:rPr>
          <w:sz w:val="28"/>
          <w:szCs w:val="28"/>
        </w:rPr>
        <w:t>u</w:t>
      </w:r>
      <w:r w:rsidRPr="00654EDF">
        <w:rPr>
          <w:sz w:val="28"/>
          <w:szCs w:val="28"/>
        </w:rPr>
        <w:t xml:space="preserve">m oceny ofert ustalono, iż oferta </w:t>
      </w:r>
      <w:r w:rsidR="00946A1F">
        <w:rPr>
          <w:b/>
          <w:sz w:val="28"/>
          <w:szCs w:val="28"/>
        </w:rPr>
        <w:t>Nr</w:t>
      </w:r>
      <w:r w:rsidR="000B0F02">
        <w:rPr>
          <w:b/>
          <w:sz w:val="28"/>
          <w:szCs w:val="28"/>
        </w:rPr>
        <w:t xml:space="preserve"> 5 </w:t>
      </w:r>
      <w:r w:rsidRPr="00654EDF">
        <w:rPr>
          <w:sz w:val="28"/>
          <w:szCs w:val="28"/>
        </w:rPr>
        <w:t xml:space="preserve"> złożona przez</w:t>
      </w:r>
      <w:r w:rsidR="00654EDF">
        <w:rPr>
          <w:sz w:val="28"/>
          <w:szCs w:val="28"/>
        </w:rPr>
        <w:t>:</w:t>
      </w:r>
      <w:r w:rsidR="00F42E7C">
        <w:rPr>
          <w:sz w:val="28"/>
          <w:szCs w:val="28"/>
        </w:rPr>
        <w:t xml:space="preserve"> </w:t>
      </w:r>
    </w:p>
    <w:p w:rsidR="00A137DD" w:rsidRPr="00F42E7C" w:rsidRDefault="00A137DD" w:rsidP="00A137DD">
      <w:pPr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42E7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OPEGIEKA Sp. </w:t>
      </w:r>
      <w:proofErr w:type="spellStart"/>
      <w:r w:rsidRPr="00F42E7C">
        <w:rPr>
          <w:rFonts w:ascii="Arial" w:eastAsiaTheme="minorHAnsi" w:hAnsi="Arial" w:cs="Arial"/>
          <w:b/>
          <w:sz w:val="24"/>
          <w:szCs w:val="24"/>
          <w:lang w:eastAsia="en-US"/>
        </w:rPr>
        <w:t>zo.o</w:t>
      </w:r>
      <w:proofErr w:type="spellEnd"/>
      <w:r w:rsidRPr="00F42E7C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:rsidR="00A137DD" w:rsidRDefault="00A137DD" w:rsidP="00A137DD">
      <w:pPr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82-300 Elbląg</w:t>
      </w:r>
    </w:p>
    <w:p w:rsidR="00A137DD" w:rsidRPr="00A137DD" w:rsidRDefault="00A137DD" w:rsidP="00946A1F">
      <w:pPr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42E7C">
        <w:rPr>
          <w:rFonts w:ascii="Arial" w:eastAsiaTheme="minorHAnsi" w:hAnsi="Arial" w:cs="Arial"/>
          <w:b/>
          <w:sz w:val="24"/>
          <w:szCs w:val="24"/>
          <w:lang w:eastAsia="en-US"/>
        </w:rPr>
        <w:t>ul. Tysiąclecia 11</w:t>
      </w:r>
    </w:p>
    <w:p w:rsidR="004E3ACC" w:rsidRPr="000B0F02" w:rsidRDefault="00672D6C" w:rsidP="00681ECB">
      <w:pPr>
        <w:rPr>
          <w:sz w:val="28"/>
          <w:szCs w:val="28"/>
        </w:rPr>
      </w:pPr>
      <w:r w:rsidRPr="00523CB6">
        <w:rPr>
          <w:bCs/>
          <w:sz w:val="28"/>
          <w:szCs w:val="28"/>
        </w:rPr>
        <w:t xml:space="preserve">została wybrana </w:t>
      </w:r>
      <w:r>
        <w:rPr>
          <w:bCs/>
          <w:sz w:val="28"/>
          <w:szCs w:val="28"/>
        </w:rPr>
        <w:t>na realizację zamówienia  jako najkorzystniejsza</w:t>
      </w:r>
      <w:r w:rsidRPr="00523C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i </w:t>
      </w:r>
      <w:r w:rsidR="00381798" w:rsidRPr="00654EDF">
        <w:rPr>
          <w:sz w:val="28"/>
          <w:szCs w:val="28"/>
        </w:rPr>
        <w:t>spełnia:</w:t>
      </w:r>
    </w:p>
    <w:p w:rsidR="00381798" w:rsidRPr="00654EDF" w:rsidRDefault="00381798" w:rsidP="00681ECB">
      <w:pPr>
        <w:jc w:val="both"/>
        <w:rPr>
          <w:sz w:val="28"/>
          <w:szCs w:val="28"/>
        </w:rPr>
      </w:pPr>
      <w:r w:rsidRPr="00654EDF">
        <w:rPr>
          <w:sz w:val="28"/>
          <w:szCs w:val="28"/>
        </w:rPr>
        <w:t>-  wszystkie wymagania przedstawione w Ustawie z dnia29 stycznia2004r. Prawo zam</w:t>
      </w:r>
      <w:r w:rsidR="007C7EE8">
        <w:rPr>
          <w:sz w:val="28"/>
          <w:szCs w:val="28"/>
        </w:rPr>
        <w:t>ówień publicznych (Dz. U. z 2015r., poz. 2164 ze zm.</w:t>
      </w:r>
      <w:r w:rsidRPr="00654EDF">
        <w:rPr>
          <w:sz w:val="28"/>
          <w:szCs w:val="28"/>
        </w:rPr>
        <w:t>)</w:t>
      </w:r>
    </w:p>
    <w:p w:rsidR="00381798" w:rsidRPr="00654EDF" w:rsidRDefault="00381798" w:rsidP="00681ECB">
      <w:pPr>
        <w:jc w:val="both"/>
        <w:rPr>
          <w:sz w:val="28"/>
          <w:szCs w:val="28"/>
        </w:rPr>
      </w:pPr>
      <w:r w:rsidRPr="00654EDF">
        <w:rPr>
          <w:sz w:val="28"/>
          <w:szCs w:val="28"/>
        </w:rPr>
        <w:t xml:space="preserve"> - odpowiada wszystkim wymaganiom przedstawionym w SIWZ,</w:t>
      </w:r>
    </w:p>
    <w:p w:rsidR="00381798" w:rsidRPr="00654EDF" w:rsidRDefault="00381798" w:rsidP="00681ECB">
      <w:pPr>
        <w:ind w:left="142" w:hanging="142"/>
        <w:jc w:val="both"/>
        <w:rPr>
          <w:sz w:val="28"/>
          <w:szCs w:val="28"/>
        </w:rPr>
      </w:pPr>
      <w:r w:rsidRPr="00654EDF">
        <w:rPr>
          <w:sz w:val="28"/>
          <w:szCs w:val="28"/>
        </w:rPr>
        <w:t>-</w:t>
      </w:r>
      <w:r w:rsidRPr="00654EDF">
        <w:rPr>
          <w:sz w:val="28"/>
          <w:szCs w:val="28"/>
        </w:rPr>
        <w:tab/>
        <w:t xml:space="preserve"> została uznana za najkorzystniejszą w oparciu o p</w:t>
      </w:r>
      <w:r w:rsidR="000B0F02">
        <w:rPr>
          <w:sz w:val="28"/>
          <w:szCs w:val="28"/>
        </w:rPr>
        <w:t>odane kryterium wyboru cena – 89,55</w:t>
      </w:r>
      <w:r w:rsidR="005963F3">
        <w:rPr>
          <w:sz w:val="28"/>
          <w:szCs w:val="28"/>
        </w:rPr>
        <w:t xml:space="preserve">pkt., termin </w:t>
      </w:r>
      <w:r w:rsidR="00946A1F">
        <w:rPr>
          <w:sz w:val="28"/>
          <w:szCs w:val="28"/>
        </w:rPr>
        <w:t>wykonania zamówienia</w:t>
      </w:r>
      <w:r w:rsidR="009D5C94">
        <w:rPr>
          <w:sz w:val="28"/>
          <w:szCs w:val="28"/>
        </w:rPr>
        <w:t xml:space="preserve">   – 10</w:t>
      </w:r>
      <w:r w:rsidRPr="00654EDF">
        <w:rPr>
          <w:sz w:val="28"/>
          <w:szCs w:val="28"/>
        </w:rPr>
        <w:t>pkt.</w:t>
      </w:r>
    </w:p>
    <w:p w:rsidR="00381798" w:rsidRPr="00654EDF" w:rsidRDefault="000B0F02" w:rsidP="00681ECB">
      <w:pPr>
        <w:rPr>
          <w:sz w:val="28"/>
          <w:szCs w:val="28"/>
        </w:rPr>
      </w:pPr>
      <w:r>
        <w:rPr>
          <w:sz w:val="28"/>
          <w:szCs w:val="28"/>
        </w:rPr>
        <w:t>Ogółem – 99,55</w:t>
      </w:r>
      <w:r w:rsidR="005963F3">
        <w:rPr>
          <w:sz w:val="28"/>
          <w:szCs w:val="28"/>
        </w:rPr>
        <w:t>pkt.</w:t>
      </w:r>
    </w:p>
    <w:p w:rsidR="00457FC2" w:rsidRPr="00F848FF" w:rsidRDefault="00457FC2" w:rsidP="00457FC2">
      <w:pPr>
        <w:rPr>
          <w:sz w:val="28"/>
          <w:szCs w:val="28"/>
        </w:rPr>
      </w:pPr>
      <w:r w:rsidRPr="00F848FF">
        <w:rPr>
          <w:sz w:val="28"/>
          <w:szCs w:val="28"/>
        </w:rPr>
        <w:t>Podpisanie umowy  w terminie zgodnym z art. 94 ustawy Prawo zamówień publicznych.</w:t>
      </w:r>
    </w:p>
    <w:p w:rsidR="00381798" w:rsidRPr="006168B5" w:rsidRDefault="00381798" w:rsidP="00681ECB">
      <w:pPr>
        <w:rPr>
          <w:bCs/>
          <w:sz w:val="24"/>
          <w:szCs w:val="24"/>
        </w:rPr>
      </w:pPr>
      <w:r w:rsidRPr="00654EDF">
        <w:rPr>
          <w:bCs/>
          <w:sz w:val="28"/>
          <w:szCs w:val="28"/>
        </w:rPr>
        <w:t>Zatwierdzam:</w:t>
      </w:r>
      <w:r w:rsidR="006168B5">
        <w:rPr>
          <w:bCs/>
          <w:sz w:val="28"/>
          <w:szCs w:val="28"/>
        </w:rPr>
        <w:t xml:space="preserve"> </w:t>
      </w:r>
      <w:r w:rsidR="00A137DD">
        <w:rPr>
          <w:bCs/>
          <w:sz w:val="28"/>
          <w:szCs w:val="28"/>
        </w:rPr>
        <w:t>Włodzimierz A. Wojnarowski Starosta Powiatu Mławskiego</w:t>
      </w:r>
    </w:p>
    <w:p w:rsidR="00672D6C" w:rsidRDefault="00672D6C" w:rsidP="00681ECB">
      <w:pPr>
        <w:rPr>
          <w:bCs/>
          <w:sz w:val="28"/>
          <w:szCs w:val="28"/>
        </w:rPr>
      </w:pPr>
    </w:p>
    <w:p w:rsidR="00672D6C" w:rsidRDefault="00672D6C" w:rsidP="00681ECB">
      <w:pPr>
        <w:rPr>
          <w:bCs/>
          <w:sz w:val="28"/>
          <w:szCs w:val="28"/>
        </w:rPr>
      </w:pPr>
    </w:p>
    <w:p w:rsidR="00672D6C" w:rsidRDefault="00672D6C" w:rsidP="00681ECB">
      <w:pPr>
        <w:rPr>
          <w:bCs/>
          <w:sz w:val="28"/>
          <w:szCs w:val="28"/>
        </w:rPr>
      </w:pPr>
    </w:p>
    <w:p w:rsidR="00672D6C" w:rsidRPr="00CB3768" w:rsidRDefault="00672D6C" w:rsidP="00681ECB"/>
    <w:p w:rsidR="00672D6C" w:rsidRDefault="00672D6C" w:rsidP="00681ECB">
      <w:pPr>
        <w:rPr>
          <w:sz w:val="28"/>
          <w:szCs w:val="28"/>
        </w:rPr>
      </w:pPr>
    </w:p>
    <w:p w:rsidR="009D5C94" w:rsidRDefault="009D5C94" w:rsidP="00681ECB">
      <w:pPr>
        <w:rPr>
          <w:sz w:val="28"/>
          <w:szCs w:val="28"/>
        </w:rPr>
      </w:pPr>
    </w:p>
    <w:p w:rsidR="00271A51" w:rsidRPr="00523CB6" w:rsidRDefault="00271A51" w:rsidP="00271A51">
      <w:pPr>
        <w:ind w:left="4248" w:firstLine="708"/>
        <w:rPr>
          <w:bCs/>
          <w:sz w:val="28"/>
          <w:szCs w:val="28"/>
        </w:rPr>
      </w:pPr>
    </w:p>
    <w:p w:rsidR="005963F3" w:rsidRDefault="005963F3" w:rsidP="00681ECB">
      <w:pPr>
        <w:rPr>
          <w:sz w:val="28"/>
          <w:szCs w:val="28"/>
        </w:rPr>
      </w:pPr>
    </w:p>
    <w:p w:rsidR="005963F3" w:rsidRDefault="005963F3" w:rsidP="00681ECB">
      <w:pPr>
        <w:rPr>
          <w:sz w:val="28"/>
          <w:szCs w:val="28"/>
        </w:rPr>
      </w:pPr>
    </w:p>
    <w:p w:rsidR="005963F3" w:rsidRDefault="005963F3" w:rsidP="00681ECB">
      <w:pPr>
        <w:rPr>
          <w:sz w:val="28"/>
          <w:szCs w:val="28"/>
        </w:rPr>
      </w:pPr>
    </w:p>
    <w:p w:rsidR="005963F3" w:rsidRDefault="005963F3" w:rsidP="00681ECB">
      <w:pPr>
        <w:rPr>
          <w:sz w:val="28"/>
          <w:szCs w:val="28"/>
        </w:rPr>
      </w:pPr>
    </w:p>
    <w:p w:rsidR="005963F3" w:rsidRDefault="005963F3" w:rsidP="00681ECB">
      <w:pPr>
        <w:rPr>
          <w:sz w:val="28"/>
          <w:szCs w:val="28"/>
        </w:rPr>
      </w:pPr>
    </w:p>
    <w:p w:rsidR="005963F3" w:rsidRDefault="005963F3" w:rsidP="00681ECB">
      <w:pPr>
        <w:rPr>
          <w:sz w:val="28"/>
          <w:szCs w:val="28"/>
        </w:rPr>
      </w:pPr>
    </w:p>
    <w:p w:rsidR="005963F3" w:rsidRDefault="005963F3" w:rsidP="00681ECB">
      <w:pPr>
        <w:rPr>
          <w:sz w:val="28"/>
          <w:szCs w:val="28"/>
        </w:rPr>
      </w:pPr>
    </w:p>
    <w:p w:rsidR="005963F3" w:rsidRPr="00654EDF" w:rsidRDefault="005963F3" w:rsidP="00681ECB">
      <w:pPr>
        <w:rPr>
          <w:sz w:val="28"/>
          <w:szCs w:val="28"/>
        </w:rPr>
      </w:pPr>
    </w:p>
    <w:sectPr w:rsidR="005963F3" w:rsidRPr="00654EDF" w:rsidSect="007232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FC"/>
    <w:rsid w:val="00001DEB"/>
    <w:rsid w:val="000322A6"/>
    <w:rsid w:val="000872E2"/>
    <w:rsid w:val="000B0F02"/>
    <w:rsid w:val="002123B9"/>
    <w:rsid w:val="00271A51"/>
    <w:rsid w:val="002B0A08"/>
    <w:rsid w:val="00381798"/>
    <w:rsid w:val="00457FC2"/>
    <w:rsid w:val="004C6475"/>
    <w:rsid w:val="004E3ACC"/>
    <w:rsid w:val="00500157"/>
    <w:rsid w:val="005528F6"/>
    <w:rsid w:val="00585751"/>
    <w:rsid w:val="005963F3"/>
    <w:rsid w:val="006168B5"/>
    <w:rsid w:val="00654EDF"/>
    <w:rsid w:val="00672D6C"/>
    <w:rsid w:val="00675AEC"/>
    <w:rsid w:val="00681ECB"/>
    <w:rsid w:val="007232FF"/>
    <w:rsid w:val="00732FB0"/>
    <w:rsid w:val="00775882"/>
    <w:rsid w:val="007B3751"/>
    <w:rsid w:val="007C7EE8"/>
    <w:rsid w:val="00801A51"/>
    <w:rsid w:val="00946A1F"/>
    <w:rsid w:val="00954A4E"/>
    <w:rsid w:val="009D5C94"/>
    <w:rsid w:val="00A137DD"/>
    <w:rsid w:val="00AA7075"/>
    <w:rsid w:val="00B703FC"/>
    <w:rsid w:val="00B73CA5"/>
    <w:rsid w:val="00D672F1"/>
    <w:rsid w:val="00D937BE"/>
    <w:rsid w:val="00DA00D0"/>
    <w:rsid w:val="00F041CC"/>
    <w:rsid w:val="00F04271"/>
    <w:rsid w:val="00F22592"/>
    <w:rsid w:val="00F42E7C"/>
    <w:rsid w:val="00FA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6E1B0-6423-454C-BF27-EB6DA618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72D6C"/>
    <w:pPr>
      <w:keepNext/>
      <w:jc w:val="both"/>
      <w:outlineLvl w:val="6"/>
    </w:pPr>
    <w:rPr>
      <w:rFonts w:ascii="Tahoma" w:hAnsi="Tahoma" w:cs="Tahom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uiPriority w:val="99"/>
    <w:rsid w:val="00B703FC"/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872E2"/>
    <w:pPr>
      <w:tabs>
        <w:tab w:val="center" w:pos="4536"/>
        <w:tab w:val="right" w:pos="9072"/>
      </w:tabs>
      <w:suppressAutoHyphens/>
    </w:pPr>
    <w:rPr>
      <w:rFonts w:ascii="Arial" w:eastAsiaTheme="minorEastAsia" w:hAnsi="Arial" w:cs="Arial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872E2"/>
    <w:rPr>
      <w:rFonts w:ascii="Arial" w:eastAsiaTheme="minorEastAsia" w:hAnsi="Arial" w:cs="Arial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672D6C"/>
    <w:rPr>
      <w:rFonts w:ascii="Tahoma" w:eastAsia="Times New Roman" w:hAnsi="Tahoma" w:cs="Tahoma"/>
      <w:b/>
      <w:bCs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954A4E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54A4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54A4E"/>
    <w:pPr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4A4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A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ACC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271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78273-B7EA-4339-AFA2-A3DBE283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nta Gołębiewska</cp:lastModifiedBy>
  <cp:revision>7</cp:revision>
  <cp:lastPrinted>2016-04-21T07:14:00Z</cp:lastPrinted>
  <dcterms:created xsi:type="dcterms:W3CDTF">2016-04-21T06:51:00Z</dcterms:created>
  <dcterms:modified xsi:type="dcterms:W3CDTF">2016-04-21T08:16:00Z</dcterms:modified>
</cp:coreProperties>
</file>